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75B5" w14:textId="77777777"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bookmarkStart w:id="0" w:name="_GoBack"/>
      <w:bookmarkEnd w:id="0"/>
      <w:r w:rsidRPr="00E40A45">
        <w:rPr>
          <w:b/>
          <w:sz w:val="28"/>
          <w:szCs w:val="28"/>
          <w:lang w:val="be-BY"/>
        </w:rPr>
        <w:t xml:space="preserve">ВЫПІСКА З РАСКЛАДУ </w:t>
      </w:r>
      <w:r w:rsidR="00660E17">
        <w:rPr>
          <w:b/>
          <w:sz w:val="28"/>
          <w:szCs w:val="28"/>
          <w:lang w:val="be-BY"/>
        </w:rPr>
        <w:t>кансультацый</w:t>
      </w:r>
    </w:p>
    <w:p w14:paraId="66515594" w14:textId="77777777"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зімняй экзаменацыйнай сесіі 20</w:t>
      </w:r>
      <w:r w:rsidR="009C757E" w:rsidRPr="00E40A45">
        <w:rPr>
          <w:b/>
          <w:sz w:val="28"/>
          <w:szCs w:val="28"/>
          <w:lang w:val="be-BY"/>
        </w:rPr>
        <w:t>2</w:t>
      </w:r>
      <w:r w:rsidR="00435087">
        <w:rPr>
          <w:b/>
          <w:sz w:val="28"/>
          <w:szCs w:val="28"/>
          <w:lang w:val="be-BY"/>
        </w:rPr>
        <w:t>2</w:t>
      </w:r>
      <w:r w:rsidRPr="00E40A45">
        <w:rPr>
          <w:b/>
          <w:sz w:val="28"/>
          <w:szCs w:val="28"/>
          <w:lang w:val="be-BY"/>
        </w:rPr>
        <w:t>/20</w:t>
      </w:r>
      <w:r w:rsidR="0043640D" w:rsidRPr="00E40A45">
        <w:rPr>
          <w:b/>
          <w:sz w:val="28"/>
          <w:szCs w:val="28"/>
          <w:lang w:val="be-BY"/>
        </w:rPr>
        <w:t>2</w:t>
      </w:r>
      <w:r w:rsidR="00435087">
        <w:rPr>
          <w:b/>
          <w:sz w:val="28"/>
          <w:szCs w:val="28"/>
          <w:lang w:val="be-BY"/>
        </w:rPr>
        <w:t>3</w:t>
      </w:r>
      <w:r w:rsidR="00BC7170" w:rsidRPr="00E40A45">
        <w:rPr>
          <w:b/>
          <w:sz w:val="28"/>
          <w:szCs w:val="28"/>
          <w:lang w:val="be-BY"/>
        </w:rPr>
        <w:t xml:space="preserve"> </w:t>
      </w:r>
      <w:r w:rsidRPr="00E40A45">
        <w:rPr>
          <w:b/>
          <w:sz w:val="28"/>
          <w:szCs w:val="28"/>
          <w:lang w:val="be-BY"/>
        </w:rPr>
        <w:t xml:space="preserve">навуч.года для студэнтаў </w:t>
      </w:r>
      <w:r w:rsidRPr="00E40A45">
        <w:rPr>
          <w:b/>
          <w:sz w:val="28"/>
          <w:szCs w:val="28"/>
          <w:u w:val="single"/>
          <w:lang w:val="be-BY"/>
        </w:rPr>
        <w:t>3 курса</w:t>
      </w:r>
      <w:r w:rsidRPr="00E40A45">
        <w:rPr>
          <w:b/>
          <w:sz w:val="28"/>
          <w:szCs w:val="28"/>
          <w:lang w:val="be-BY"/>
        </w:rPr>
        <w:t xml:space="preserve"> дзённага аддзялення</w:t>
      </w:r>
    </w:p>
    <w:p w14:paraId="594CEAC7" w14:textId="77777777" w:rsidR="008A7ABB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>факультэта журналістыкі</w:t>
      </w:r>
    </w:p>
    <w:p w14:paraId="76D7B03A" w14:textId="77777777" w:rsidR="00E40A45" w:rsidRDefault="00F763E4" w:rsidP="00F763E4">
      <w:pPr>
        <w:jc w:val="center"/>
        <w:rPr>
          <w:b/>
          <w:sz w:val="24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</w:t>
      </w:r>
    </w:p>
    <w:tbl>
      <w:tblPr>
        <w:tblW w:w="1389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993"/>
        <w:gridCol w:w="1134"/>
        <w:gridCol w:w="850"/>
        <w:gridCol w:w="992"/>
        <w:gridCol w:w="1134"/>
        <w:gridCol w:w="709"/>
        <w:gridCol w:w="992"/>
        <w:gridCol w:w="1560"/>
        <w:gridCol w:w="850"/>
        <w:gridCol w:w="709"/>
        <w:gridCol w:w="850"/>
        <w:gridCol w:w="851"/>
        <w:gridCol w:w="850"/>
      </w:tblGrid>
      <w:tr w:rsidR="00561DAE" w:rsidRPr="00CC662E" w14:paraId="5B85F9B9" w14:textId="77777777" w:rsidTr="00561DAE">
        <w:trPr>
          <w:cantSplit/>
          <w:trHeight w:val="4414"/>
        </w:trPr>
        <w:tc>
          <w:tcPr>
            <w:tcW w:w="425" w:type="dxa"/>
            <w:textDirection w:val="btLr"/>
          </w:tcPr>
          <w:p w14:paraId="4B909C67" w14:textId="77777777" w:rsidR="00561DAE" w:rsidRPr="00325FD6" w:rsidRDefault="00561DAE" w:rsidP="00AC6D1D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325FD6">
              <w:rPr>
                <w:b/>
                <w:sz w:val="22"/>
              </w:rPr>
              <w:t>Група</w:t>
            </w:r>
            <w:proofErr w:type="spellEnd"/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14:paraId="05CCF4A9" w14:textId="77777777" w:rsidR="00561DAE" w:rsidRPr="00CC662E" w:rsidRDefault="00561DAE" w:rsidP="002F29A1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История всемирной литературы (Ковалевский А.Н./</w:t>
            </w:r>
            <w:r w:rsidRPr="00CC662E">
              <w:rPr>
                <w:b/>
                <w:sz w:val="24"/>
                <w:szCs w:val="24"/>
              </w:rPr>
              <w:t xml:space="preserve"> </w:t>
            </w:r>
            <w:r w:rsidRPr="00CC662E">
              <w:rPr>
                <w:b/>
                <w:sz w:val="24"/>
                <w:szCs w:val="24"/>
                <w:lang w:val="be-BY"/>
              </w:rPr>
              <w:t>Развадовская Н.А.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14:paraId="22D2B7AF" w14:textId="77777777" w:rsidR="00561DAE" w:rsidRPr="00CC662E" w:rsidRDefault="00561DAE" w:rsidP="00D2769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 xml:space="preserve">Аудиовизуальные СМИ и идеологический процесс </w:t>
            </w:r>
          </w:p>
          <w:p w14:paraId="08DD8893" w14:textId="77777777" w:rsidR="00561DAE" w:rsidRPr="00CC662E" w:rsidRDefault="00561DAE" w:rsidP="00D2769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(Малмыго Т.В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35CD1445" w14:textId="77777777" w:rsidR="00561DAE" w:rsidRPr="00CC662E" w:rsidRDefault="00561DAE" w:rsidP="00AA0AA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Редактирование</w:t>
            </w:r>
          </w:p>
          <w:p w14:paraId="178F5CA2" w14:textId="77777777" w:rsidR="00561DAE" w:rsidRPr="00CC662E" w:rsidRDefault="00561DAE" w:rsidP="00AA0AA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(Жолнерович П.П. /</w:t>
            </w:r>
            <w:r w:rsidRPr="00CC662E">
              <w:rPr>
                <w:b/>
                <w:sz w:val="24"/>
                <w:szCs w:val="24"/>
              </w:rPr>
              <w:t xml:space="preserve"> </w:t>
            </w:r>
            <w:r w:rsidRPr="00CC662E">
              <w:rPr>
                <w:b/>
                <w:sz w:val="24"/>
                <w:szCs w:val="24"/>
                <w:lang w:val="be-BY"/>
              </w:rPr>
              <w:t>Груздева М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71E163DA" w14:textId="77777777" w:rsidR="00561DAE" w:rsidRPr="00CC662E" w:rsidRDefault="00561DAE" w:rsidP="00AA0AA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 xml:space="preserve">Социология журналистики </w:t>
            </w:r>
          </w:p>
          <w:p w14:paraId="6EC09A74" w14:textId="77777777" w:rsidR="00561DAE" w:rsidRPr="00CC662E" w:rsidRDefault="00561DAE" w:rsidP="00EC0EA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(</w:t>
            </w:r>
            <w:r w:rsidR="00EC0EA9">
              <w:rPr>
                <w:b/>
                <w:sz w:val="24"/>
                <w:szCs w:val="24"/>
                <w:lang w:val="be-BY"/>
              </w:rPr>
              <w:t>Павлова Е.Г.</w:t>
            </w:r>
            <w:r w:rsidRPr="00CC662E">
              <w:rPr>
                <w:b/>
                <w:sz w:val="24"/>
                <w:szCs w:val="24"/>
                <w:lang w:val="be-BY"/>
              </w:rPr>
              <w:t>/Луйгас Н.Е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14:paraId="6DF24282" w14:textId="77777777" w:rsidR="00561DAE" w:rsidRPr="00CC662E" w:rsidRDefault="00561DAE" w:rsidP="0043508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Культура и литература России и Беларуси (Локтевич Е.В./</w:t>
            </w:r>
          </w:p>
          <w:p w14:paraId="01EE6480" w14:textId="77777777" w:rsidR="00561DAE" w:rsidRPr="00CC662E" w:rsidRDefault="00561DAE" w:rsidP="0043508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Кузьмич Н.В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14:paraId="31922BF0" w14:textId="77777777" w:rsidR="00561DAE" w:rsidRPr="00CC662E" w:rsidRDefault="00561DAE" w:rsidP="004C369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к/</w:t>
            </w:r>
            <w:r w:rsidRPr="00CC662E">
              <w:rPr>
                <w:b/>
                <w:sz w:val="24"/>
                <w:szCs w:val="24"/>
              </w:rPr>
              <w:t xml:space="preserve"> </w:t>
            </w:r>
            <w:r w:rsidRPr="00CC662E">
              <w:rPr>
                <w:b/>
                <w:sz w:val="24"/>
                <w:szCs w:val="24"/>
                <w:lang w:val="be-BY"/>
              </w:rPr>
              <w:t xml:space="preserve">в  1.Менеджмент веб-проектов </w:t>
            </w:r>
          </w:p>
          <w:p w14:paraId="4FAC5AD3" w14:textId="77777777" w:rsidR="00561DAE" w:rsidRPr="00CC662E" w:rsidRDefault="00561DAE" w:rsidP="004C3692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</w:rPr>
              <w:t xml:space="preserve"> (</w:t>
            </w:r>
            <w:r w:rsidRPr="00CC662E">
              <w:rPr>
                <w:b/>
                <w:sz w:val="24"/>
                <w:szCs w:val="24"/>
                <w:lang w:val="be-BY"/>
              </w:rPr>
              <w:t>Дроздов Д.Н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14:paraId="222529D2" w14:textId="77777777" w:rsidR="00561DAE" w:rsidRPr="00CC662E" w:rsidRDefault="00561DAE" w:rsidP="004C3692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к/</w:t>
            </w:r>
            <w:r w:rsidRPr="00CC662E">
              <w:rPr>
                <w:b/>
                <w:sz w:val="24"/>
                <w:szCs w:val="24"/>
              </w:rPr>
              <w:t xml:space="preserve"> </w:t>
            </w:r>
            <w:r w:rsidRPr="00CC662E">
              <w:rPr>
                <w:b/>
                <w:sz w:val="24"/>
                <w:szCs w:val="24"/>
                <w:lang w:val="be-BY"/>
              </w:rPr>
              <w:t>в Продвижение сайта</w:t>
            </w:r>
          </w:p>
          <w:p w14:paraId="06C2169D" w14:textId="77777777" w:rsidR="00561DAE" w:rsidRPr="00CC662E" w:rsidRDefault="00561DAE" w:rsidP="004C36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C662E">
              <w:rPr>
                <w:b/>
                <w:sz w:val="24"/>
                <w:szCs w:val="24"/>
              </w:rPr>
              <w:t>(Королёв И.А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14:paraId="5EEA36C9" w14:textId="77777777" w:rsidR="00561DAE" w:rsidRPr="00CC662E" w:rsidRDefault="00561DAE" w:rsidP="0043508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Проблематика интернет- СМИ (Шавров</w:t>
            </w:r>
            <w:r w:rsidR="009C715F">
              <w:rPr>
                <w:b/>
                <w:sz w:val="24"/>
                <w:szCs w:val="24"/>
                <w:lang w:val="be-BY"/>
              </w:rPr>
              <w:t>Д.</w:t>
            </w:r>
            <w:r w:rsidRPr="00CC662E">
              <w:rPr>
                <w:b/>
                <w:sz w:val="24"/>
                <w:szCs w:val="24"/>
                <w:lang w:val="be-BY"/>
              </w:rPr>
              <w:t>/Шимолин/Маркович)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textDirection w:val="btLr"/>
          </w:tcPr>
          <w:p w14:paraId="5A44AE3C" w14:textId="77777777" w:rsidR="00561DAE" w:rsidRPr="00CC662E" w:rsidRDefault="00561DAE" w:rsidP="00836216">
            <w:pPr>
              <w:jc w:val="center"/>
              <w:rPr>
                <w:b/>
                <w:lang w:val="be-BY"/>
              </w:rPr>
            </w:pPr>
            <w:r w:rsidRPr="00CC662E">
              <w:rPr>
                <w:b/>
                <w:lang w:val="be-BY"/>
              </w:rPr>
              <w:t xml:space="preserve">1. Профессиональный инструментарий тележурналиста </w:t>
            </w:r>
          </w:p>
          <w:p w14:paraId="17DD1F3F" w14:textId="77777777" w:rsidR="00561DAE" w:rsidRPr="00CC662E" w:rsidRDefault="00561DAE" w:rsidP="00836216">
            <w:pPr>
              <w:jc w:val="center"/>
              <w:rPr>
                <w:b/>
                <w:lang w:val="be-BY"/>
              </w:rPr>
            </w:pPr>
            <w:r w:rsidRPr="00CC662E">
              <w:rPr>
                <w:b/>
                <w:lang w:val="be-BY"/>
              </w:rPr>
              <w:t xml:space="preserve">    (Мельникова Л.И.)</w:t>
            </w:r>
          </w:p>
          <w:p w14:paraId="1904797F" w14:textId="77777777" w:rsidR="00561DAE" w:rsidRPr="00CC662E" w:rsidRDefault="00561DAE" w:rsidP="00836216">
            <w:pPr>
              <w:jc w:val="center"/>
              <w:rPr>
                <w:b/>
                <w:lang w:val="be-BY"/>
              </w:rPr>
            </w:pPr>
            <w:r w:rsidRPr="00CC662E">
              <w:rPr>
                <w:b/>
                <w:lang w:val="be-BY"/>
              </w:rPr>
              <w:t xml:space="preserve">2. Рерайтинг и копирайтинг в радиожурналистике </w:t>
            </w:r>
          </w:p>
          <w:p w14:paraId="5BB5CD29" w14:textId="77777777" w:rsidR="00561DAE" w:rsidRPr="00CC662E" w:rsidRDefault="00561DAE" w:rsidP="008362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lang w:val="be-BY"/>
              </w:rPr>
              <w:t xml:space="preserve">    (Малмыго Т.В.)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688C776F" w14:textId="77777777" w:rsidR="00561DAE" w:rsidRPr="00CC662E" w:rsidRDefault="00561DAE" w:rsidP="008F28C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</w:rPr>
              <w:t>Теория и практика журналистики</w:t>
            </w:r>
            <w:r w:rsidRPr="00CC662E">
              <w:rPr>
                <w:b/>
                <w:sz w:val="24"/>
                <w:szCs w:val="24"/>
                <w:lang w:val="be-BY"/>
              </w:rPr>
              <w:t xml:space="preserve"> </w:t>
            </w:r>
          </w:p>
          <w:p w14:paraId="6FCEB97C" w14:textId="77777777" w:rsidR="00561DAE" w:rsidRPr="00CC662E" w:rsidRDefault="00561DAE" w:rsidP="00CC662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(Фральцова Н.Т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14:paraId="68AEB3EB" w14:textId="77777777" w:rsidR="00561DAE" w:rsidRPr="00CC662E" w:rsidRDefault="00561DAE" w:rsidP="002C13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</w:rPr>
              <w:t>Литературно-художественная критика</w:t>
            </w:r>
            <w:r w:rsidRPr="00CC662E">
              <w:rPr>
                <w:b/>
                <w:sz w:val="24"/>
                <w:szCs w:val="24"/>
                <w:lang w:val="be-BY"/>
              </w:rPr>
              <w:t xml:space="preserve"> </w:t>
            </w:r>
          </w:p>
          <w:p w14:paraId="1139318A" w14:textId="77777777" w:rsidR="00561DAE" w:rsidRPr="00CC662E" w:rsidRDefault="00561DAE" w:rsidP="002C13A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(Лысова Н.Б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5A2E3593" w14:textId="77777777" w:rsidR="00561DAE" w:rsidRPr="00CC662E" w:rsidRDefault="00561DAE" w:rsidP="00C41A8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</w:rPr>
              <w:t xml:space="preserve">Информационные ресурсы </w:t>
            </w:r>
            <w:proofErr w:type="spellStart"/>
            <w:r w:rsidRPr="00CC662E">
              <w:rPr>
                <w:b/>
                <w:sz w:val="24"/>
                <w:szCs w:val="24"/>
              </w:rPr>
              <w:t>артосферы</w:t>
            </w:r>
            <w:proofErr w:type="spellEnd"/>
            <w:r w:rsidRPr="00CC662E">
              <w:rPr>
                <w:b/>
                <w:sz w:val="24"/>
                <w:szCs w:val="24"/>
                <w:lang w:val="be-BY"/>
              </w:rPr>
              <w:t xml:space="preserve"> (Перегудова Л.И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14:paraId="39CA3C51" w14:textId="77777777" w:rsidR="00561DAE" w:rsidRPr="00CC662E" w:rsidRDefault="00561DAE" w:rsidP="00AC6D1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</w:rPr>
              <w:t>История зарубежной журналистики</w:t>
            </w:r>
          </w:p>
          <w:p w14:paraId="1E78C931" w14:textId="77777777" w:rsidR="00561DAE" w:rsidRPr="00CC662E" w:rsidRDefault="00561DAE" w:rsidP="00CC662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(Дасаева Т.Н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14:paraId="1ACB2782" w14:textId="77777777" w:rsidR="00561DAE" w:rsidRPr="00CC662E" w:rsidRDefault="00561DAE" w:rsidP="00AC6D1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 xml:space="preserve">Зарубежная литература </w:t>
            </w:r>
          </w:p>
          <w:p w14:paraId="7EB75D5F" w14:textId="77777777" w:rsidR="00561DAE" w:rsidRPr="00CC662E" w:rsidRDefault="00561DAE" w:rsidP="00CC662E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C662E">
              <w:rPr>
                <w:b/>
                <w:sz w:val="24"/>
                <w:szCs w:val="24"/>
                <w:lang w:val="be-BY"/>
              </w:rPr>
              <w:t>(Развадовская Н.А.)</w:t>
            </w:r>
          </w:p>
        </w:tc>
      </w:tr>
      <w:tr w:rsidR="00561DAE" w:rsidRPr="009547B0" w14:paraId="4AA46352" w14:textId="77777777" w:rsidTr="00561DAE">
        <w:trPr>
          <w:cantSplit/>
          <w:trHeight w:val="37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DCA23EB" w14:textId="77777777"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D0D5ED" w14:textId="77777777" w:rsidR="00561DAE" w:rsidRPr="00660E17" w:rsidRDefault="00561DAE" w:rsidP="00F12DD5">
            <w:pPr>
              <w:jc w:val="center"/>
              <w:rPr>
                <w:b/>
                <w:color w:val="FF0000"/>
                <w:lang w:val="en-US"/>
              </w:rPr>
            </w:pPr>
            <w:r w:rsidRPr="00660E17">
              <w:rPr>
                <w:b/>
                <w:color w:val="FF0000"/>
                <w:lang w:val="be-BY"/>
              </w:rPr>
              <w:t>1</w:t>
            </w:r>
            <w:r w:rsidR="00660E17" w:rsidRPr="00660E17">
              <w:rPr>
                <w:b/>
                <w:color w:val="FF0000"/>
                <w:lang w:val="be-BY"/>
              </w:rPr>
              <w:t>2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7CAB999E" w14:textId="77777777" w:rsidR="00561DAE" w:rsidRDefault="00561DAE" w:rsidP="009B601E">
            <w:pPr>
              <w:jc w:val="center"/>
              <w:rPr>
                <w:b/>
                <w:color w:val="FF0000"/>
              </w:rPr>
            </w:pPr>
            <w:r w:rsidRPr="00660E17">
              <w:rPr>
                <w:b/>
                <w:color w:val="FF0000"/>
                <w:lang w:val="en-US"/>
              </w:rPr>
              <w:t>(</w:t>
            </w:r>
            <w:r w:rsidRPr="00660E17">
              <w:rPr>
                <w:b/>
                <w:color w:val="FF0000"/>
              </w:rPr>
              <w:t>229</w:t>
            </w:r>
            <w:r w:rsidRPr="00660E17">
              <w:rPr>
                <w:b/>
                <w:color w:val="FF0000"/>
                <w:lang w:val="en-US"/>
              </w:rPr>
              <w:t>)</w:t>
            </w:r>
          </w:p>
          <w:p w14:paraId="5E314F43" w14:textId="77777777" w:rsidR="00E26DB7" w:rsidRPr="00E26DB7" w:rsidRDefault="00E26DB7" w:rsidP="009B60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  <w:p w14:paraId="24BAA9C3" w14:textId="77777777" w:rsidR="00561DAE" w:rsidRPr="00660E17" w:rsidRDefault="00561DAE" w:rsidP="009B601E">
            <w:pPr>
              <w:jc w:val="center"/>
              <w:rPr>
                <w:b/>
                <w:color w:val="FF0000"/>
                <w:sz w:val="18"/>
              </w:rPr>
            </w:pPr>
            <w:r w:rsidRPr="00660E17">
              <w:rPr>
                <w:b/>
                <w:color w:val="FF0000"/>
              </w:rPr>
              <w:t>К</w:t>
            </w:r>
          </w:p>
        </w:tc>
        <w:tc>
          <w:tcPr>
            <w:tcW w:w="993" w:type="dxa"/>
            <w:shd w:val="clear" w:color="auto" w:fill="auto"/>
          </w:tcPr>
          <w:p w14:paraId="280F7150" w14:textId="77777777" w:rsidR="00561DAE" w:rsidRPr="00660E17" w:rsidRDefault="00561DAE" w:rsidP="001C378D">
            <w:pPr>
              <w:jc w:val="center"/>
              <w:rPr>
                <w:b/>
                <w:color w:val="FF0000"/>
                <w:sz w:val="18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737ACADF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660E17">
              <w:rPr>
                <w:b/>
                <w:color w:val="FF0000"/>
                <w:lang w:val="be-BY"/>
              </w:rPr>
              <w:t>1</w:t>
            </w:r>
            <w:r w:rsidR="00660E17" w:rsidRPr="00660E17">
              <w:rPr>
                <w:b/>
                <w:color w:val="FF0000"/>
                <w:lang w:val="be-BY"/>
              </w:rPr>
              <w:t>6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48C5D1C9" w14:textId="77777777" w:rsidR="00561DAE" w:rsidRPr="00E26DB7" w:rsidRDefault="00561DAE" w:rsidP="000820A4">
            <w:pPr>
              <w:jc w:val="center"/>
              <w:rPr>
                <w:b/>
                <w:color w:val="FF0000"/>
              </w:rPr>
            </w:pPr>
            <w:r w:rsidRPr="00660E17">
              <w:rPr>
                <w:b/>
                <w:color w:val="FF0000"/>
                <w:lang w:val="en-US"/>
              </w:rPr>
              <w:t>(2</w:t>
            </w:r>
            <w:r w:rsidRPr="00660E17">
              <w:rPr>
                <w:b/>
                <w:color w:val="FF0000"/>
                <w:lang w:val="be-BY"/>
              </w:rPr>
              <w:t>29</w:t>
            </w:r>
            <w:r w:rsidRPr="00660E17">
              <w:rPr>
                <w:b/>
                <w:color w:val="FF0000"/>
                <w:lang w:val="en-US"/>
              </w:rPr>
              <w:t>)</w:t>
            </w:r>
            <w:r w:rsidR="00E26DB7">
              <w:rPr>
                <w:b/>
                <w:color w:val="FF0000"/>
              </w:rPr>
              <w:t>13.10</w:t>
            </w:r>
          </w:p>
          <w:p w14:paraId="680DE0C3" w14:textId="77777777" w:rsidR="00561DAE" w:rsidRPr="00660E17" w:rsidRDefault="00561DAE" w:rsidP="000820A4">
            <w:pPr>
              <w:jc w:val="center"/>
              <w:rPr>
                <w:b/>
                <w:color w:val="FF0000"/>
              </w:rPr>
            </w:pPr>
            <w:r w:rsidRPr="00660E17">
              <w:rPr>
                <w:b/>
                <w:color w:val="FF0000"/>
              </w:rPr>
              <w:t>Ж</w:t>
            </w:r>
          </w:p>
          <w:p w14:paraId="77748363" w14:textId="77777777" w:rsidR="00561DAE" w:rsidRPr="00660E17" w:rsidRDefault="00561DAE" w:rsidP="000820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BE1520B" w14:textId="77777777" w:rsidR="00561DAE" w:rsidRPr="00660E17" w:rsidRDefault="00561DAE" w:rsidP="001F2660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14:paraId="1E154B30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660E17">
              <w:rPr>
                <w:b/>
                <w:color w:val="FF0000"/>
                <w:lang w:val="be-BY"/>
              </w:rPr>
              <w:t>0</w:t>
            </w:r>
            <w:r w:rsidR="00660E17" w:rsidRPr="00660E17">
              <w:rPr>
                <w:b/>
                <w:color w:val="FF0000"/>
                <w:lang w:val="be-BY"/>
              </w:rPr>
              <w:t>3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31F22616" w14:textId="77777777" w:rsidR="00561DAE" w:rsidRDefault="00561DAE" w:rsidP="009B601E">
            <w:pPr>
              <w:jc w:val="center"/>
              <w:rPr>
                <w:b/>
                <w:color w:val="FF0000"/>
              </w:rPr>
            </w:pPr>
            <w:r w:rsidRPr="00660E17">
              <w:rPr>
                <w:b/>
                <w:color w:val="FF0000"/>
                <w:lang w:val="en-US"/>
              </w:rPr>
              <w:t>(</w:t>
            </w:r>
            <w:r w:rsidRPr="00660E17">
              <w:rPr>
                <w:b/>
                <w:color w:val="FF0000"/>
              </w:rPr>
              <w:t>2</w:t>
            </w:r>
            <w:r w:rsidRPr="00660E17">
              <w:rPr>
                <w:b/>
                <w:color w:val="FF0000"/>
                <w:lang w:val="be-BY"/>
              </w:rPr>
              <w:t>29</w:t>
            </w:r>
            <w:r w:rsidRPr="00660E17">
              <w:rPr>
                <w:b/>
                <w:color w:val="FF0000"/>
                <w:lang w:val="en-US"/>
              </w:rPr>
              <w:t>)</w:t>
            </w:r>
            <w:r w:rsidRPr="00660E17">
              <w:rPr>
                <w:b/>
                <w:color w:val="FF0000"/>
              </w:rPr>
              <w:t>Л</w:t>
            </w:r>
          </w:p>
          <w:p w14:paraId="31ABF5EE" w14:textId="77777777" w:rsidR="00E26DB7" w:rsidRPr="00660E17" w:rsidRDefault="00E26DB7" w:rsidP="009B60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D06806E" w14:textId="77777777" w:rsidR="00561DAE" w:rsidRPr="00660E17" w:rsidRDefault="00561DAE" w:rsidP="00F12DD5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2</w:t>
            </w:r>
            <w:r w:rsidR="00660E17" w:rsidRPr="00660E17">
              <w:rPr>
                <w:b/>
                <w:color w:val="FF0000"/>
                <w:lang w:val="be-BY"/>
              </w:rPr>
              <w:t>0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6D79D50C" w14:textId="77777777" w:rsidR="00561DAE" w:rsidRDefault="00561DAE" w:rsidP="00F12DD5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229)</w:t>
            </w:r>
          </w:p>
          <w:p w14:paraId="75EF2C6F" w14:textId="77777777" w:rsidR="00E26DB7" w:rsidRPr="00660E17" w:rsidRDefault="00E26DB7" w:rsidP="00F12DD5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  <w:p w14:paraId="7388A0EC" w14:textId="77777777" w:rsidR="00561DAE" w:rsidRPr="00660E17" w:rsidRDefault="00561DAE" w:rsidP="00F12DD5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5B926EA6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BABCC52" w14:textId="77777777" w:rsidR="00561DAE" w:rsidRPr="00660E17" w:rsidRDefault="00561DAE" w:rsidP="00F12DD5">
            <w:pPr>
              <w:jc w:val="center"/>
              <w:rPr>
                <w:b/>
                <w:color w:val="FF0000"/>
                <w:lang w:val="en-US"/>
              </w:rPr>
            </w:pPr>
            <w:r w:rsidRPr="00660E17">
              <w:rPr>
                <w:b/>
                <w:color w:val="FF0000"/>
                <w:lang w:val="be-BY"/>
              </w:rPr>
              <w:t>0</w:t>
            </w:r>
            <w:r w:rsidR="00660E17" w:rsidRPr="00660E17">
              <w:rPr>
                <w:b/>
                <w:color w:val="FF0000"/>
                <w:lang w:val="be-BY"/>
              </w:rPr>
              <w:t>6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28CA1C7D" w14:textId="77777777" w:rsidR="00E26DB7" w:rsidRDefault="00561DAE" w:rsidP="00F12DD5">
            <w:pPr>
              <w:jc w:val="center"/>
              <w:rPr>
                <w:b/>
                <w:color w:val="FF0000"/>
              </w:rPr>
            </w:pPr>
            <w:r w:rsidRPr="00660E17">
              <w:rPr>
                <w:b/>
                <w:color w:val="FF0000"/>
                <w:lang w:val="en-US"/>
              </w:rPr>
              <w:t>(</w:t>
            </w:r>
            <w:r w:rsidRPr="00660E17">
              <w:rPr>
                <w:b/>
                <w:color w:val="FF0000"/>
              </w:rPr>
              <w:t>324</w:t>
            </w:r>
            <w:r w:rsidRPr="00660E17">
              <w:rPr>
                <w:b/>
                <w:color w:val="FF0000"/>
                <w:lang w:val="en-US"/>
              </w:rPr>
              <w:t>)</w:t>
            </w:r>
          </w:p>
          <w:p w14:paraId="6CB3B1D0" w14:textId="77777777" w:rsidR="00561DAE" w:rsidRPr="00E26DB7" w:rsidRDefault="00E26DB7" w:rsidP="00F12DD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  <w:p w14:paraId="44B96090" w14:textId="77777777" w:rsidR="00561DAE" w:rsidRPr="00660E17" w:rsidRDefault="00561DAE" w:rsidP="00F12DD5">
            <w:pPr>
              <w:jc w:val="center"/>
              <w:rPr>
                <w:b/>
                <w:color w:val="FF0000"/>
              </w:rPr>
            </w:pPr>
            <w:proofErr w:type="spellStart"/>
            <w:r w:rsidRPr="00660E17">
              <w:rPr>
                <w:b/>
                <w:color w:val="FF0000"/>
              </w:rPr>
              <w:t>Шав</w:t>
            </w:r>
            <w:proofErr w:type="spellEnd"/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6BA52A6" w14:textId="77777777" w:rsidR="00561DAE" w:rsidRPr="00F900CF" w:rsidRDefault="00561DAE" w:rsidP="00A276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05017816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46885F0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58E70687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14:paraId="31F247AE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14:paraId="36B4A17F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</w:tr>
      <w:tr w:rsidR="00561DAE" w:rsidRPr="009547B0" w14:paraId="38F8F7FA" w14:textId="77777777" w:rsidTr="00561DAE">
        <w:trPr>
          <w:cantSplit/>
          <w:trHeight w:val="46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8326FE" w14:textId="77777777"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57BAED3" w14:textId="77777777" w:rsidR="00561DAE" w:rsidRPr="00660E17" w:rsidRDefault="00561DAE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660E17">
              <w:rPr>
                <w:b/>
                <w:color w:val="FF0000"/>
                <w:sz w:val="18"/>
                <w:lang w:val="be-BY"/>
              </w:rPr>
              <w:t>1</w:t>
            </w:r>
            <w:r w:rsidR="00660E17" w:rsidRPr="00660E17">
              <w:rPr>
                <w:b/>
                <w:color w:val="FF0000"/>
                <w:sz w:val="18"/>
                <w:lang w:val="be-BY"/>
              </w:rPr>
              <w:t>6</w:t>
            </w:r>
            <w:r w:rsidRPr="00660E17">
              <w:rPr>
                <w:b/>
                <w:color w:val="FF0000"/>
                <w:sz w:val="18"/>
                <w:lang w:val="be-BY"/>
              </w:rPr>
              <w:t>.01</w:t>
            </w:r>
          </w:p>
          <w:p w14:paraId="74EE923E" w14:textId="77777777" w:rsidR="00561DAE" w:rsidRDefault="00561DAE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660E17">
              <w:rPr>
                <w:b/>
                <w:color w:val="FF0000"/>
                <w:sz w:val="18"/>
                <w:lang w:val="be-BY"/>
              </w:rPr>
              <w:t>(227)</w:t>
            </w:r>
          </w:p>
          <w:p w14:paraId="7F6D3A33" w14:textId="77777777" w:rsidR="00E26DB7" w:rsidRPr="00660E17" w:rsidRDefault="00E26DB7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>
              <w:rPr>
                <w:b/>
                <w:color w:val="FF0000"/>
                <w:sz w:val="18"/>
                <w:lang w:val="be-BY"/>
              </w:rPr>
              <w:t>13.10</w:t>
            </w:r>
          </w:p>
          <w:p w14:paraId="1C5EA31A" w14:textId="77777777" w:rsidR="00561DAE" w:rsidRPr="00660E17" w:rsidRDefault="00561DAE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660E17">
              <w:rPr>
                <w:b/>
                <w:color w:val="FF0000"/>
                <w:sz w:val="18"/>
                <w:lang w:val="be-BY"/>
              </w:rPr>
              <w:t>К</w:t>
            </w:r>
          </w:p>
        </w:tc>
        <w:tc>
          <w:tcPr>
            <w:tcW w:w="993" w:type="dxa"/>
            <w:shd w:val="clear" w:color="auto" w:fill="auto"/>
          </w:tcPr>
          <w:p w14:paraId="75A3D790" w14:textId="77777777" w:rsidR="00561DAE" w:rsidRPr="00660E17" w:rsidRDefault="00561DAE" w:rsidP="008F375D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29919537" w14:textId="77777777" w:rsidR="00561DAE" w:rsidRPr="00930389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0</w:t>
            </w:r>
            <w:r w:rsidR="00660E17" w:rsidRPr="00930389">
              <w:rPr>
                <w:b/>
                <w:color w:val="FF0000"/>
                <w:lang w:val="be-BY"/>
              </w:rPr>
              <w:t>4</w:t>
            </w:r>
            <w:r w:rsidRPr="00930389">
              <w:rPr>
                <w:b/>
                <w:color w:val="FF0000"/>
                <w:lang w:val="be-BY"/>
              </w:rPr>
              <w:t>.01</w:t>
            </w:r>
          </w:p>
          <w:p w14:paraId="51163A05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(2</w:t>
            </w:r>
            <w:r w:rsidR="002F1372">
              <w:rPr>
                <w:b/>
                <w:color w:val="FF0000"/>
                <w:lang w:val="be-BY"/>
              </w:rPr>
              <w:t>1</w:t>
            </w:r>
            <w:r w:rsidRPr="00930389">
              <w:rPr>
                <w:b/>
                <w:color w:val="FF0000"/>
                <w:lang w:val="be-BY"/>
              </w:rPr>
              <w:t>6)</w:t>
            </w:r>
          </w:p>
          <w:p w14:paraId="5CBC9FE4" w14:textId="77777777" w:rsidR="002F1372" w:rsidRPr="00930389" w:rsidRDefault="002F1372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4.50</w:t>
            </w:r>
          </w:p>
          <w:p w14:paraId="4B4ED202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Ж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9DB6AF3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14:paraId="61A2A60C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2</w:t>
            </w:r>
            <w:r w:rsidR="00660E17" w:rsidRPr="00660E17">
              <w:rPr>
                <w:b/>
                <w:color w:val="FF0000"/>
                <w:lang w:val="be-BY"/>
              </w:rPr>
              <w:t>0</w:t>
            </w:r>
            <w:r w:rsidRPr="00660E17">
              <w:rPr>
                <w:b/>
                <w:color w:val="FF0000"/>
                <w:lang w:val="be-BY"/>
              </w:rPr>
              <w:t>.01 (2</w:t>
            </w:r>
            <w:r w:rsidR="003D2050" w:rsidRPr="00660E17">
              <w:rPr>
                <w:b/>
                <w:color w:val="FF0000"/>
                <w:lang w:val="be-BY"/>
              </w:rPr>
              <w:t>05</w:t>
            </w:r>
            <w:r w:rsidRPr="00660E17">
              <w:rPr>
                <w:b/>
                <w:color w:val="FF0000"/>
                <w:lang w:val="be-BY"/>
              </w:rPr>
              <w:t>)Л</w:t>
            </w:r>
          </w:p>
          <w:p w14:paraId="37C8F5EC" w14:textId="77777777" w:rsidR="00E26DB7" w:rsidRPr="00660E17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  <w:p w14:paraId="338F373A" w14:textId="77777777" w:rsidR="003D2050" w:rsidRPr="00660E17" w:rsidRDefault="003D2050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8467368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1</w:t>
            </w:r>
            <w:r w:rsidR="00660E17" w:rsidRPr="00660E17">
              <w:rPr>
                <w:b/>
                <w:color w:val="FF0000"/>
                <w:lang w:val="be-BY"/>
              </w:rPr>
              <w:t>2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61C60D42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226)</w:t>
            </w:r>
          </w:p>
          <w:p w14:paraId="05F78AD3" w14:textId="77777777" w:rsidR="00660E17" w:rsidRPr="00660E17" w:rsidRDefault="00660E1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14:paraId="04957F12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63894C7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0</w:t>
            </w:r>
            <w:r w:rsidR="00660E17" w:rsidRPr="00660E17">
              <w:rPr>
                <w:b/>
                <w:color w:val="FF0000"/>
                <w:lang w:val="be-BY"/>
              </w:rPr>
              <w:t>6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73B07BD1" w14:textId="77777777" w:rsidR="00E26DB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307)</w:t>
            </w:r>
          </w:p>
          <w:p w14:paraId="548B05EC" w14:textId="77777777" w:rsidR="00561DAE" w:rsidRPr="00660E17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  <w:p w14:paraId="746F1875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Марк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50A25A8" w14:textId="77777777" w:rsidR="00561DAE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51538043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B6C6934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590CA1B7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14:paraId="54A4E1AA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14:paraId="54721E15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</w:tr>
      <w:tr w:rsidR="00561DAE" w:rsidRPr="009547B0" w14:paraId="01ABBF80" w14:textId="77777777" w:rsidTr="00561DAE">
        <w:trPr>
          <w:cantSplit/>
          <w:trHeight w:val="46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4DFE53" w14:textId="77777777"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5227B16" w14:textId="77777777" w:rsidR="00561DAE" w:rsidRPr="00660E17" w:rsidRDefault="00561DAE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660E17">
              <w:rPr>
                <w:b/>
                <w:color w:val="FF0000"/>
                <w:sz w:val="18"/>
                <w:lang w:val="be-BY"/>
              </w:rPr>
              <w:t>2</w:t>
            </w:r>
            <w:r w:rsidR="00660E17" w:rsidRPr="00660E17">
              <w:rPr>
                <w:b/>
                <w:color w:val="FF0000"/>
                <w:sz w:val="18"/>
                <w:lang w:val="be-BY"/>
              </w:rPr>
              <w:t>0</w:t>
            </w:r>
            <w:r w:rsidRPr="00660E17">
              <w:rPr>
                <w:b/>
                <w:color w:val="FF0000"/>
                <w:sz w:val="18"/>
                <w:lang w:val="be-BY"/>
              </w:rPr>
              <w:t>.01</w:t>
            </w:r>
          </w:p>
          <w:p w14:paraId="56D8D907" w14:textId="77777777" w:rsidR="00561DAE" w:rsidRDefault="00561DAE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660E17">
              <w:rPr>
                <w:b/>
                <w:color w:val="FF0000"/>
                <w:sz w:val="18"/>
                <w:lang w:val="be-BY"/>
              </w:rPr>
              <w:t>(222)К</w:t>
            </w:r>
          </w:p>
          <w:p w14:paraId="580AB9CF" w14:textId="77777777" w:rsidR="002F1372" w:rsidRPr="00660E17" w:rsidRDefault="002F1372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>
              <w:rPr>
                <w:b/>
                <w:color w:val="FF0000"/>
                <w:sz w:val="18"/>
                <w:lang w:val="be-BY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14:paraId="2E8712FE" w14:textId="77777777" w:rsidR="00561DAE" w:rsidRPr="00660E17" w:rsidRDefault="00561DAE" w:rsidP="008F375D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0EF0571E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0</w:t>
            </w:r>
            <w:r w:rsidR="00660E17" w:rsidRPr="00660E17">
              <w:rPr>
                <w:b/>
                <w:color w:val="FF0000"/>
                <w:lang w:val="be-BY"/>
              </w:rPr>
              <w:t>6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354AE042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226)</w:t>
            </w:r>
            <w:r w:rsidR="00DC0D87">
              <w:rPr>
                <w:b/>
                <w:color w:val="FF0000"/>
                <w:lang w:val="be-BY"/>
              </w:rPr>
              <w:t>13.10</w:t>
            </w:r>
          </w:p>
          <w:p w14:paraId="148A0CF6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Ж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F1FE9B3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14:paraId="56553192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1</w:t>
            </w:r>
            <w:r w:rsidR="00660E17" w:rsidRPr="00660E17">
              <w:rPr>
                <w:b/>
                <w:color w:val="FF0000"/>
                <w:lang w:val="be-BY"/>
              </w:rPr>
              <w:t>6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1D5B9B10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231)Л</w:t>
            </w:r>
          </w:p>
          <w:p w14:paraId="5E58734D" w14:textId="77777777" w:rsidR="002F1372" w:rsidRPr="00660E17" w:rsidRDefault="002F1372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24C3D8C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1</w:t>
            </w:r>
            <w:r w:rsidR="00660E17" w:rsidRPr="00660E17">
              <w:rPr>
                <w:b/>
                <w:color w:val="FF0000"/>
                <w:lang w:val="be-BY"/>
              </w:rPr>
              <w:t>2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41E1DEE7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226)</w:t>
            </w:r>
          </w:p>
          <w:p w14:paraId="113122DC" w14:textId="77777777" w:rsidR="00561DAE" w:rsidRPr="00660E17" w:rsidRDefault="00660E17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14.50</w:t>
            </w:r>
          </w:p>
        </w:tc>
        <w:tc>
          <w:tcPr>
            <w:tcW w:w="709" w:type="dxa"/>
            <w:shd w:val="clear" w:color="auto" w:fill="auto"/>
          </w:tcPr>
          <w:p w14:paraId="2512FB5C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441BD0E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0</w:t>
            </w:r>
            <w:r w:rsidR="00660E17" w:rsidRPr="00660E17">
              <w:rPr>
                <w:b/>
                <w:color w:val="FF0000"/>
                <w:lang w:val="be-BY"/>
              </w:rPr>
              <w:t>3</w:t>
            </w:r>
            <w:r w:rsidRPr="00660E17">
              <w:rPr>
                <w:b/>
                <w:color w:val="FF0000"/>
                <w:lang w:val="be-BY"/>
              </w:rPr>
              <w:t>.01 (307)</w:t>
            </w:r>
          </w:p>
          <w:p w14:paraId="48FEAA9C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Шав</w:t>
            </w:r>
          </w:p>
          <w:p w14:paraId="6CE40B6B" w14:textId="77777777" w:rsidR="002F1372" w:rsidRPr="00660E17" w:rsidRDefault="002F1372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3970588" w14:textId="77777777" w:rsidR="00561DAE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53BBD70C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835BA61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703BFEF7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14:paraId="48B140DE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14:paraId="5312574B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</w:tr>
      <w:tr w:rsidR="00561DAE" w:rsidRPr="009547B0" w14:paraId="095D31E0" w14:textId="77777777" w:rsidTr="00561DAE">
        <w:trPr>
          <w:cantSplit/>
          <w:trHeight w:val="46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DE5084" w14:textId="77777777"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FC3A894" w14:textId="77777777" w:rsidR="00561DAE" w:rsidRPr="00660E17" w:rsidRDefault="00561DAE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660E17">
              <w:rPr>
                <w:b/>
                <w:color w:val="FF0000"/>
                <w:sz w:val="18"/>
                <w:lang w:val="be-BY"/>
              </w:rPr>
              <w:t>0</w:t>
            </w:r>
            <w:r w:rsidR="00660E17">
              <w:rPr>
                <w:b/>
                <w:color w:val="FF0000"/>
                <w:sz w:val="18"/>
                <w:lang w:val="be-BY"/>
              </w:rPr>
              <w:t>6</w:t>
            </w:r>
            <w:r w:rsidRPr="00660E17">
              <w:rPr>
                <w:b/>
                <w:color w:val="FF0000"/>
                <w:sz w:val="18"/>
                <w:lang w:val="be-BY"/>
              </w:rPr>
              <w:t>.01</w:t>
            </w:r>
          </w:p>
          <w:p w14:paraId="20271155" w14:textId="77777777" w:rsidR="00561DAE" w:rsidRDefault="00561DAE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660E17">
              <w:rPr>
                <w:b/>
                <w:color w:val="FF0000"/>
                <w:sz w:val="18"/>
                <w:lang w:val="be-BY"/>
              </w:rPr>
              <w:t>(205)К</w:t>
            </w:r>
          </w:p>
          <w:p w14:paraId="15D09C02" w14:textId="77777777" w:rsidR="002F1372" w:rsidRPr="00660E17" w:rsidRDefault="002F1372" w:rsidP="007A1530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>
              <w:rPr>
                <w:b/>
                <w:color w:val="FF0000"/>
                <w:sz w:val="18"/>
                <w:lang w:val="be-BY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14:paraId="7EFDC00E" w14:textId="77777777" w:rsidR="00561DAE" w:rsidRPr="00660E17" w:rsidRDefault="00561DAE" w:rsidP="008F375D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67BDD64A" w14:textId="77777777" w:rsidR="00561DAE" w:rsidRPr="00660E17" w:rsidRDefault="00660E1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29</w:t>
            </w:r>
            <w:r w:rsidR="00561DAE" w:rsidRPr="00660E17">
              <w:rPr>
                <w:b/>
                <w:color w:val="FF0000"/>
                <w:lang w:val="be-BY"/>
              </w:rPr>
              <w:t>.</w:t>
            </w:r>
            <w:r>
              <w:rPr>
                <w:b/>
                <w:color w:val="FF0000"/>
                <w:lang w:val="be-BY"/>
              </w:rPr>
              <w:t>12</w:t>
            </w:r>
          </w:p>
          <w:p w14:paraId="78D2C2CD" w14:textId="77777777" w:rsidR="00561DAE" w:rsidRDefault="00561DAE" w:rsidP="00930389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</w:t>
            </w:r>
            <w:r w:rsidR="00930389">
              <w:rPr>
                <w:b/>
                <w:color w:val="FF0000"/>
                <w:lang w:val="be-BY"/>
              </w:rPr>
              <w:t>205</w:t>
            </w:r>
            <w:r w:rsidRPr="00660E17">
              <w:rPr>
                <w:b/>
                <w:color w:val="FF0000"/>
                <w:lang w:val="be-BY"/>
              </w:rPr>
              <w:t>)</w:t>
            </w:r>
          </w:p>
          <w:p w14:paraId="48881E38" w14:textId="77777777" w:rsidR="00930389" w:rsidRPr="00660E17" w:rsidRDefault="00930389" w:rsidP="00930389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8FC2BFA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14:paraId="6D2FE34B" w14:textId="77777777" w:rsidR="00561DAE" w:rsidRPr="00930389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2</w:t>
            </w:r>
            <w:r w:rsidR="00660E17" w:rsidRPr="00930389">
              <w:rPr>
                <w:b/>
                <w:color w:val="FF0000"/>
                <w:lang w:val="be-BY"/>
              </w:rPr>
              <w:t>0</w:t>
            </w:r>
            <w:r w:rsidRPr="00930389">
              <w:rPr>
                <w:b/>
                <w:color w:val="FF0000"/>
                <w:lang w:val="be-BY"/>
              </w:rPr>
              <w:t>.01</w:t>
            </w:r>
          </w:p>
          <w:p w14:paraId="612FAD67" w14:textId="77777777" w:rsidR="00561DAE" w:rsidRPr="00930389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(205) Л</w:t>
            </w:r>
          </w:p>
          <w:p w14:paraId="7D1C3DAD" w14:textId="77777777" w:rsidR="00DC0D87" w:rsidRPr="00660E17" w:rsidRDefault="00DC0D87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1</w:t>
            </w:r>
            <w:r w:rsidR="00930389" w:rsidRPr="00930389">
              <w:rPr>
                <w:b/>
                <w:color w:val="FF0000"/>
                <w:lang w:val="be-BY"/>
              </w:rPr>
              <w:t>4</w:t>
            </w:r>
            <w:r w:rsidRPr="00930389">
              <w:rPr>
                <w:b/>
                <w:color w:val="FF0000"/>
                <w:lang w:val="be-BY"/>
              </w:rPr>
              <w:t>.</w:t>
            </w:r>
            <w:r w:rsidR="00930389" w:rsidRPr="00930389">
              <w:rPr>
                <w:b/>
                <w:color w:val="FF0000"/>
                <w:lang w:val="be-BY"/>
              </w:rPr>
              <w:t>5</w:t>
            </w:r>
            <w:r w:rsidRPr="00930389">
              <w:rPr>
                <w:b/>
                <w:color w:val="FF0000"/>
                <w:lang w:val="be-BY"/>
              </w:rPr>
              <w:t>0</w:t>
            </w:r>
          </w:p>
          <w:p w14:paraId="3F772051" w14:textId="77777777" w:rsidR="00FC6A46" w:rsidRPr="00660E17" w:rsidRDefault="00FC6A46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581F90AD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FE211A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1</w:t>
            </w:r>
            <w:r w:rsidR="00660E17">
              <w:rPr>
                <w:b/>
                <w:color w:val="FF0000"/>
                <w:lang w:val="be-BY"/>
              </w:rPr>
              <w:t>6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2948BDA2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307)</w:t>
            </w:r>
          </w:p>
          <w:p w14:paraId="669FCBDD" w14:textId="77777777" w:rsidR="00C13CC7" w:rsidRPr="00660E17" w:rsidRDefault="00C13CC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B5CB93A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1</w:t>
            </w:r>
            <w:r w:rsidR="00660E17">
              <w:rPr>
                <w:b/>
                <w:color w:val="FF0000"/>
                <w:lang w:val="be-BY"/>
              </w:rPr>
              <w:t>2</w:t>
            </w:r>
            <w:r w:rsidRPr="00660E17">
              <w:rPr>
                <w:b/>
                <w:color w:val="FF0000"/>
                <w:lang w:val="be-BY"/>
              </w:rPr>
              <w:t>.01</w:t>
            </w:r>
          </w:p>
          <w:p w14:paraId="4F3A94AD" w14:textId="77777777" w:rsidR="00561DAE" w:rsidRPr="00660E1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(724)</w:t>
            </w:r>
          </w:p>
          <w:p w14:paraId="156689F1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660E17">
              <w:rPr>
                <w:b/>
                <w:color w:val="FF0000"/>
                <w:lang w:val="be-BY"/>
              </w:rPr>
              <w:t>Шим</w:t>
            </w:r>
          </w:p>
          <w:p w14:paraId="19C694E8" w14:textId="77777777" w:rsidR="002F1372" w:rsidRPr="00660E17" w:rsidRDefault="002F1372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24B3E27" w14:textId="77777777" w:rsidR="00561DAE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4B9C4F02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68FEED8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1ACABC9F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14:paraId="6EB2E5AB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14:paraId="6021BD04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</w:tr>
      <w:tr w:rsidR="00561DAE" w:rsidRPr="009547B0" w14:paraId="6668E777" w14:textId="77777777" w:rsidTr="00561DAE">
        <w:trPr>
          <w:cantSplit/>
          <w:trHeight w:val="46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74F15AC" w14:textId="77777777" w:rsidR="00561DAE" w:rsidRPr="00435087" w:rsidRDefault="00561DAE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FFF4346" w14:textId="77777777" w:rsidR="00561DAE" w:rsidRPr="00DC0D87" w:rsidRDefault="00561DAE" w:rsidP="002F29A1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DC0D87">
              <w:rPr>
                <w:b/>
                <w:color w:val="FF0000"/>
                <w:sz w:val="18"/>
                <w:lang w:val="be-BY"/>
              </w:rPr>
              <w:t>0</w:t>
            </w:r>
            <w:r w:rsidR="00DC0D87">
              <w:rPr>
                <w:b/>
                <w:color w:val="FF0000"/>
                <w:sz w:val="18"/>
                <w:lang w:val="be-BY"/>
              </w:rPr>
              <w:t>3</w:t>
            </w:r>
            <w:r w:rsidRPr="00DC0D87">
              <w:rPr>
                <w:b/>
                <w:color w:val="FF0000"/>
                <w:sz w:val="18"/>
                <w:lang w:val="be-BY"/>
              </w:rPr>
              <w:t>.01</w:t>
            </w:r>
          </w:p>
          <w:p w14:paraId="4EC49B76" w14:textId="77777777" w:rsidR="00561DAE" w:rsidRDefault="00561DAE" w:rsidP="002F29A1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 w:rsidRPr="00DC0D87">
              <w:rPr>
                <w:b/>
                <w:color w:val="FF0000"/>
                <w:sz w:val="18"/>
                <w:lang w:val="be-BY"/>
              </w:rPr>
              <w:t>(233)</w:t>
            </w:r>
          </w:p>
          <w:p w14:paraId="678CDF32" w14:textId="77777777" w:rsidR="002F1372" w:rsidRPr="00DC0D87" w:rsidRDefault="002F1372" w:rsidP="002F29A1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>
              <w:rPr>
                <w:b/>
                <w:color w:val="FF0000"/>
                <w:sz w:val="18"/>
                <w:lang w:val="be-BY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14:paraId="225B7F7F" w14:textId="77777777" w:rsidR="00561DAE" w:rsidRPr="00DC0D87" w:rsidRDefault="00561DAE" w:rsidP="008F375D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2B36E80E" w14:textId="77777777" w:rsidR="00561DAE" w:rsidRPr="00DC0D8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0</w:t>
            </w:r>
            <w:r w:rsidR="00DC0D87">
              <w:rPr>
                <w:b/>
                <w:color w:val="FF0000"/>
                <w:lang w:val="be-BY"/>
              </w:rPr>
              <w:t>6</w:t>
            </w:r>
            <w:r w:rsidRPr="00DC0D87">
              <w:rPr>
                <w:b/>
                <w:color w:val="FF0000"/>
                <w:lang w:val="be-BY"/>
              </w:rPr>
              <w:t>.01</w:t>
            </w:r>
          </w:p>
          <w:p w14:paraId="74712E69" w14:textId="77777777" w:rsidR="002F1372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(226)</w:t>
            </w:r>
          </w:p>
          <w:p w14:paraId="350E5D5E" w14:textId="77777777" w:rsidR="00561DAE" w:rsidRPr="00DC0D8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1</w:t>
            </w:r>
            <w:r w:rsidR="00DC0D87">
              <w:rPr>
                <w:b/>
                <w:color w:val="FF0000"/>
                <w:lang w:val="be-BY"/>
              </w:rPr>
              <w:t>4</w:t>
            </w:r>
            <w:r w:rsidRPr="00DC0D87">
              <w:rPr>
                <w:b/>
                <w:color w:val="FF0000"/>
                <w:lang w:val="be-BY"/>
              </w:rPr>
              <w:t>.</w:t>
            </w:r>
            <w:r w:rsidR="00DC0D87">
              <w:rPr>
                <w:b/>
                <w:color w:val="FF0000"/>
                <w:lang w:val="be-BY"/>
              </w:rPr>
              <w:t>5</w:t>
            </w:r>
            <w:r w:rsidRPr="00DC0D87">
              <w:rPr>
                <w:b/>
                <w:color w:val="FF0000"/>
                <w:lang w:val="be-BY"/>
              </w:rPr>
              <w:t>0</w:t>
            </w:r>
          </w:p>
          <w:p w14:paraId="0320B64B" w14:textId="77777777" w:rsidR="00561DAE" w:rsidRPr="00DC0D8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Ж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8FE183E" w14:textId="77777777" w:rsidR="00561DAE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14:paraId="66F4B074" w14:textId="77777777" w:rsidR="00561DAE" w:rsidRPr="00DC0D87" w:rsidRDefault="00561DAE" w:rsidP="002F29A1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1</w:t>
            </w:r>
            <w:r w:rsidR="00C13CC7">
              <w:rPr>
                <w:b/>
                <w:color w:val="FF0000"/>
                <w:lang w:val="be-BY"/>
              </w:rPr>
              <w:t>2</w:t>
            </w:r>
            <w:r w:rsidRPr="00DC0D87">
              <w:rPr>
                <w:b/>
                <w:color w:val="FF0000"/>
                <w:lang w:val="be-BY"/>
              </w:rPr>
              <w:t>.01</w:t>
            </w:r>
          </w:p>
          <w:p w14:paraId="5422503E" w14:textId="77777777" w:rsidR="00561DAE" w:rsidRDefault="00561DAE" w:rsidP="002F29A1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(233) Л</w:t>
            </w:r>
          </w:p>
          <w:p w14:paraId="436D4F43" w14:textId="77777777" w:rsidR="002F1372" w:rsidRPr="00DC0D87" w:rsidRDefault="002F1372" w:rsidP="002F29A1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  <w:p w14:paraId="53869707" w14:textId="77777777" w:rsidR="003D2050" w:rsidRPr="00DC0D87" w:rsidRDefault="003D2050" w:rsidP="002F29A1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6D5CD1A4" w14:textId="77777777" w:rsidR="00561DAE" w:rsidRPr="00DC0D8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E36236" w14:textId="77777777" w:rsidR="00561DAE" w:rsidRPr="00DC0D8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1</w:t>
            </w:r>
            <w:r w:rsidR="00C13CC7">
              <w:rPr>
                <w:b/>
                <w:color w:val="FF0000"/>
                <w:lang w:val="be-BY"/>
              </w:rPr>
              <w:t>6</w:t>
            </w:r>
            <w:r w:rsidRPr="00DC0D87">
              <w:rPr>
                <w:b/>
                <w:color w:val="FF0000"/>
                <w:lang w:val="be-BY"/>
              </w:rPr>
              <w:t>.01</w:t>
            </w:r>
          </w:p>
          <w:p w14:paraId="5A3B7F2B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DC0D87">
              <w:rPr>
                <w:b/>
                <w:color w:val="FF0000"/>
                <w:lang w:val="be-BY"/>
              </w:rPr>
              <w:t>(307)</w:t>
            </w:r>
          </w:p>
          <w:p w14:paraId="378A6E63" w14:textId="77777777" w:rsidR="00C13CC7" w:rsidRPr="00DC0D87" w:rsidRDefault="00C13CC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4.50</w:t>
            </w:r>
          </w:p>
          <w:p w14:paraId="54B996AB" w14:textId="77777777" w:rsidR="00561DAE" w:rsidRPr="00DC0D8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ED5FBA1" w14:textId="77777777" w:rsidR="00561DAE" w:rsidRPr="00C13CC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C13CC7">
              <w:rPr>
                <w:b/>
                <w:color w:val="FF0000"/>
                <w:lang w:val="be-BY"/>
              </w:rPr>
              <w:t>2</w:t>
            </w:r>
            <w:r w:rsidR="00C13CC7" w:rsidRPr="00C13CC7">
              <w:rPr>
                <w:b/>
                <w:color w:val="FF0000"/>
                <w:lang w:val="be-BY"/>
              </w:rPr>
              <w:t>0</w:t>
            </w:r>
            <w:r w:rsidRPr="00C13CC7">
              <w:rPr>
                <w:b/>
                <w:color w:val="FF0000"/>
                <w:lang w:val="be-BY"/>
              </w:rPr>
              <w:t>.01</w:t>
            </w:r>
          </w:p>
          <w:p w14:paraId="222343B4" w14:textId="77777777" w:rsidR="00561DAE" w:rsidRPr="00C13CC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C13CC7">
              <w:rPr>
                <w:b/>
                <w:color w:val="FF0000"/>
                <w:lang w:val="be-BY"/>
              </w:rPr>
              <w:t>(324)</w:t>
            </w:r>
          </w:p>
          <w:p w14:paraId="3DE91FBD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C13CC7">
              <w:rPr>
                <w:b/>
                <w:color w:val="FF0000"/>
                <w:lang w:val="be-BY"/>
              </w:rPr>
              <w:t>Шав</w:t>
            </w:r>
          </w:p>
          <w:p w14:paraId="33737D36" w14:textId="77777777" w:rsidR="002F1372" w:rsidRDefault="002F1372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  <w:p w14:paraId="70975B81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99E4A5D" w14:textId="77777777" w:rsidR="00561DAE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4897BE35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068CACE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4F38E241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14:paraId="544CB1E7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14:paraId="1D51CE6D" w14:textId="77777777" w:rsidR="00561DAE" w:rsidRPr="00D21392" w:rsidRDefault="00561DAE" w:rsidP="007A1530">
            <w:pPr>
              <w:jc w:val="center"/>
              <w:rPr>
                <w:b/>
                <w:lang w:val="be-BY"/>
              </w:rPr>
            </w:pPr>
          </w:p>
        </w:tc>
      </w:tr>
      <w:tr w:rsidR="00561DAE" w:rsidRPr="009547B0" w14:paraId="4BFB903C" w14:textId="77777777" w:rsidTr="00561DAE">
        <w:trPr>
          <w:cantSplit/>
          <w:trHeight w:val="46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849F17" w14:textId="77777777" w:rsidR="00561DAE" w:rsidRPr="00B845AB" w:rsidRDefault="00561DAE" w:rsidP="00B845A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14:paraId="37D80D8C" w14:textId="77777777" w:rsidR="00561DAE" w:rsidRPr="001F04A9" w:rsidRDefault="00561DAE" w:rsidP="008F293A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68C85AE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13CC7">
              <w:rPr>
                <w:b/>
                <w:color w:val="FF0000"/>
                <w:lang w:val="be-BY"/>
              </w:rPr>
              <w:t>1</w:t>
            </w:r>
            <w:r w:rsidR="00C13CC7" w:rsidRPr="00C13CC7">
              <w:rPr>
                <w:b/>
                <w:color w:val="FF0000"/>
                <w:lang w:val="be-BY"/>
              </w:rPr>
              <w:t>2</w:t>
            </w:r>
            <w:r w:rsidRPr="00C13CC7">
              <w:rPr>
                <w:b/>
                <w:color w:val="FF0000"/>
                <w:lang w:val="be-BY"/>
              </w:rPr>
              <w:t>.01</w:t>
            </w:r>
          </w:p>
          <w:p w14:paraId="07F14B8A" w14:textId="77777777" w:rsidR="00561DAE" w:rsidRDefault="00561DAE" w:rsidP="008F293A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Pr="00C13CC7">
              <w:rPr>
                <w:b/>
                <w:color w:val="FF0000"/>
              </w:rPr>
              <w:t>302</w:t>
            </w:r>
            <w:r w:rsidRPr="00C13CC7">
              <w:rPr>
                <w:b/>
                <w:color w:val="FF0000"/>
                <w:lang w:val="en-US"/>
              </w:rPr>
              <w:t>)</w:t>
            </w:r>
          </w:p>
          <w:p w14:paraId="4EEBB331" w14:textId="77777777" w:rsidR="00E26DB7" w:rsidRPr="00E26DB7" w:rsidRDefault="00E26DB7" w:rsidP="008F293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  <w:p w14:paraId="43463245" w14:textId="77777777" w:rsidR="00561DAE" w:rsidRPr="003E3E5F" w:rsidRDefault="00561DAE" w:rsidP="008F29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7703683D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13CC7">
              <w:rPr>
                <w:b/>
                <w:color w:val="FF0000"/>
                <w:lang w:val="be-BY"/>
              </w:rPr>
              <w:t>1</w:t>
            </w:r>
            <w:r w:rsidR="00C13CC7">
              <w:rPr>
                <w:b/>
                <w:color w:val="FF0000"/>
                <w:lang w:val="be-BY"/>
              </w:rPr>
              <w:t>6</w:t>
            </w:r>
            <w:r w:rsidRPr="00C13CC7">
              <w:rPr>
                <w:b/>
                <w:color w:val="FF0000"/>
                <w:lang w:val="be-BY"/>
              </w:rPr>
              <w:t>.01</w:t>
            </w:r>
          </w:p>
          <w:p w14:paraId="58C2F0EF" w14:textId="77777777" w:rsidR="00561DAE" w:rsidRPr="00C13CC7" w:rsidRDefault="00561DAE" w:rsidP="008F293A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Pr="00C13CC7">
              <w:rPr>
                <w:b/>
                <w:color w:val="FF0000"/>
              </w:rPr>
              <w:t>725</w:t>
            </w:r>
            <w:r w:rsidRPr="00C13CC7">
              <w:rPr>
                <w:b/>
                <w:color w:val="FF0000"/>
                <w:lang w:val="en-US"/>
              </w:rPr>
              <w:t>)</w:t>
            </w:r>
          </w:p>
          <w:p w14:paraId="49A1D591" w14:textId="77777777" w:rsidR="00561DAE" w:rsidRDefault="00561DAE" w:rsidP="008F293A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</w:rPr>
              <w:t>Груз</w:t>
            </w:r>
          </w:p>
          <w:p w14:paraId="608B0639" w14:textId="77777777" w:rsidR="002F1372" w:rsidRPr="00C13CC7" w:rsidRDefault="002F1372" w:rsidP="008F293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15" w:color="auto" w:fill="auto"/>
          </w:tcPr>
          <w:p w14:paraId="507A9DC9" w14:textId="77777777" w:rsidR="00561DAE" w:rsidRPr="00930389" w:rsidRDefault="00561DAE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930389">
              <w:rPr>
                <w:b/>
                <w:color w:val="FF0000"/>
                <w:lang w:val="be-BY"/>
              </w:rPr>
              <w:t>0</w:t>
            </w:r>
            <w:r w:rsidR="00930389" w:rsidRPr="00930389">
              <w:rPr>
                <w:b/>
                <w:color w:val="FF0000"/>
                <w:lang w:val="be-BY"/>
              </w:rPr>
              <w:t>6</w:t>
            </w:r>
            <w:r w:rsidRPr="00930389">
              <w:rPr>
                <w:b/>
                <w:color w:val="FF0000"/>
                <w:lang w:val="be-BY"/>
              </w:rPr>
              <w:t>.01</w:t>
            </w:r>
          </w:p>
          <w:p w14:paraId="0B040323" w14:textId="77777777" w:rsidR="00561DAE" w:rsidRPr="00930389" w:rsidRDefault="00561DAE" w:rsidP="002E3695">
            <w:pPr>
              <w:jc w:val="center"/>
              <w:rPr>
                <w:b/>
                <w:color w:val="FF0000"/>
              </w:rPr>
            </w:pPr>
            <w:r w:rsidRPr="00930389">
              <w:rPr>
                <w:b/>
                <w:color w:val="FF0000"/>
                <w:lang w:val="en-US"/>
              </w:rPr>
              <w:t>(</w:t>
            </w:r>
            <w:r w:rsidR="00C13CC7" w:rsidRPr="00930389">
              <w:rPr>
                <w:b/>
                <w:color w:val="FF0000"/>
                <w:lang w:val="be-BY"/>
              </w:rPr>
              <w:t>217</w:t>
            </w:r>
            <w:r w:rsidRPr="00930389">
              <w:rPr>
                <w:b/>
                <w:color w:val="FF0000"/>
                <w:lang w:val="en-US"/>
              </w:rPr>
              <w:t>)</w:t>
            </w:r>
          </w:p>
          <w:p w14:paraId="33F90465" w14:textId="77777777" w:rsidR="00930389" w:rsidRPr="00930389" w:rsidRDefault="00930389" w:rsidP="002E3695">
            <w:pPr>
              <w:jc w:val="center"/>
              <w:rPr>
                <w:b/>
                <w:color w:val="FF0000"/>
              </w:rPr>
            </w:pPr>
            <w:r w:rsidRPr="00930389">
              <w:rPr>
                <w:b/>
                <w:color w:val="FF0000"/>
              </w:rPr>
              <w:t>14.50</w:t>
            </w:r>
          </w:p>
          <w:p w14:paraId="732A76BF" w14:textId="77777777" w:rsidR="00930389" w:rsidRPr="00930389" w:rsidRDefault="00930389" w:rsidP="002E3695">
            <w:pPr>
              <w:jc w:val="center"/>
              <w:rPr>
                <w:b/>
                <w:color w:val="FF0000"/>
              </w:rPr>
            </w:pPr>
          </w:p>
          <w:p w14:paraId="3F1A7858" w14:textId="77777777" w:rsidR="00561DAE" w:rsidRPr="00C13CC7" w:rsidRDefault="00561DAE" w:rsidP="002E3695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14:paraId="7587A4A7" w14:textId="77777777" w:rsidR="00561DAE" w:rsidRPr="00C13CC7" w:rsidRDefault="007A0053" w:rsidP="008F293A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be-BY"/>
              </w:rPr>
              <w:t>30</w:t>
            </w:r>
            <w:r w:rsidR="00561DAE" w:rsidRPr="00C13CC7">
              <w:rPr>
                <w:b/>
                <w:color w:val="FF0000"/>
                <w:lang w:val="be-BY"/>
              </w:rPr>
              <w:t>.</w:t>
            </w:r>
            <w:r w:rsidR="00C13CC7">
              <w:rPr>
                <w:b/>
                <w:color w:val="FF0000"/>
                <w:lang w:val="be-BY"/>
              </w:rPr>
              <w:t>12</w:t>
            </w:r>
          </w:p>
          <w:p w14:paraId="6FC48EF4" w14:textId="77777777" w:rsidR="00561DAE" w:rsidRDefault="00561DAE" w:rsidP="00C13CC7">
            <w:pPr>
              <w:jc w:val="center"/>
              <w:rPr>
                <w:b/>
                <w:color w:val="FF0000"/>
                <w:lang w:val="be-BY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="007A0053">
              <w:rPr>
                <w:b/>
                <w:color w:val="FF0000"/>
                <w:lang w:val="be-BY"/>
              </w:rPr>
              <w:t>328</w:t>
            </w:r>
            <w:r w:rsidRPr="00C13CC7">
              <w:rPr>
                <w:b/>
                <w:color w:val="FF0000"/>
                <w:lang w:val="be-BY"/>
              </w:rPr>
              <w:t>) К</w:t>
            </w:r>
          </w:p>
          <w:p w14:paraId="62AD233F" w14:textId="77777777" w:rsidR="007A0053" w:rsidRPr="00C13CC7" w:rsidRDefault="007A0053" w:rsidP="00C13CC7">
            <w:pPr>
              <w:jc w:val="center"/>
              <w:rPr>
                <w:b/>
                <w:color w:val="FF0000"/>
                <w:sz w:val="18"/>
                <w:lang w:val="be-BY"/>
              </w:rPr>
            </w:pPr>
            <w:r>
              <w:rPr>
                <w:b/>
                <w:color w:val="FF0000"/>
                <w:lang w:val="be-BY"/>
              </w:rPr>
              <w:t>11.4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272E046D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2B6C8997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7DE71DF9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pct15" w:color="auto" w:fill="auto"/>
          </w:tcPr>
          <w:p w14:paraId="2675DB89" w14:textId="77777777" w:rsidR="00561DAE" w:rsidRPr="00C13CC7" w:rsidRDefault="00C13CC7" w:rsidP="008F293A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be-BY"/>
              </w:rPr>
              <w:t>20</w:t>
            </w:r>
            <w:r w:rsidR="00561DAE" w:rsidRPr="00C13CC7">
              <w:rPr>
                <w:b/>
                <w:color w:val="FF0000"/>
                <w:lang w:val="be-BY"/>
              </w:rPr>
              <w:t>.01</w:t>
            </w:r>
          </w:p>
          <w:p w14:paraId="1273D6D6" w14:textId="77777777" w:rsidR="00561DAE" w:rsidRPr="00C13CC7" w:rsidRDefault="00561DAE" w:rsidP="003750FE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Pr="00C13CC7">
              <w:rPr>
                <w:b/>
                <w:color w:val="FF0000"/>
              </w:rPr>
              <w:t>325/</w:t>
            </w:r>
          </w:p>
          <w:p w14:paraId="01058ED6" w14:textId="77777777" w:rsidR="00561DAE" w:rsidRDefault="00561DAE" w:rsidP="003750FE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2</w:t>
            </w:r>
            <w:r w:rsidRPr="00C13CC7">
              <w:rPr>
                <w:b/>
                <w:color w:val="FF0000"/>
                <w:lang w:val="be-BY"/>
              </w:rPr>
              <w:t>30</w:t>
            </w:r>
            <w:r w:rsidRPr="00C13CC7">
              <w:rPr>
                <w:b/>
                <w:color w:val="FF0000"/>
                <w:lang w:val="en-US"/>
              </w:rPr>
              <w:t>)</w:t>
            </w:r>
          </w:p>
          <w:p w14:paraId="4D4558F8" w14:textId="77777777" w:rsidR="00E26DB7" w:rsidRPr="00E26DB7" w:rsidRDefault="00E26DB7" w:rsidP="003750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787308E5" w14:textId="77777777" w:rsidR="00561DAE" w:rsidRPr="00A03591" w:rsidRDefault="00561DAE" w:rsidP="003222A3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0292696" w14:textId="77777777" w:rsidR="00561DAE" w:rsidRPr="00A03591" w:rsidRDefault="00561DAE" w:rsidP="003222A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03591">
              <w:rPr>
                <w:b/>
                <w:color w:val="FFFFFF" w:themeColor="background1"/>
                <w:lang w:val="be-BY"/>
              </w:rPr>
              <w:t>11.01</w:t>
            </w:r>
          </w:p>
          <w:p w14:paraId="75BA29D2" w14:textId="77777777" w:rsidR="00561DAE" w:rsidRPr="00A03591" w:rsidRDefault="00561DAE" w:rsidP="003222A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03591">
              <w:rPr>
                <w:b/>
                <w:color w:val="FFFFFF" w:themeColor="background1"/>
                <w:lang w:val="en-US"/>
              </w:rPr>
              <w:t>(2</w:t>
            </w:r>
            <w:r w:rsidRPr="00A03591">
              <w:rPr>
                <w:b/>
                <w:color w:val="FFFFFF" w:themeColor="background1"/>
                <w:lang w:val="be-BY"/>
              </w:rPr>
              <w:t>05</w:t>
            </w:r>
            <w:r w:rsidRPr="00A03591">
              <w:rPr>
                <w:b/>
                <w:color w:val="FFFFFF" w:themeColor="background1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01E35BB2" w14:textId="77777777" w:rsidR="00561DAE" w:rsidRPr="00A03591" w:rsidRDefault="00561DAE" w:rsidP="003222A3">
            <w:pPr>
              <w:jc w:val="center"/>
              <w:rPr>
                <w:b/>
                <w:color w:val="FFFFFF" w:themeColor="background1"/>
                <w:lang w:val="be-BY"/>
              </w:rPr>
            </w:pPr>
          </w:p>
        </w:tc>
        <w:tc>
          <w:tcPr>
            <w:tcW w:w="851" w:type="dxa"/>
          </w:tcPr>
          <w:p w14:paraId="0A417FA1" w14:textId="77777777" w:rsidR="00561DAE" w:rsidRPr="00A03591" w:rsidRDefault="00561DAE" w:rsidP="003222A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03591">
              <w:rPr>
                <w:b/>
                <w:color w:val="FFFFFF" w:themeColor="background1"/>
                <w:lang w:val="be-BY"/>
              </w:rPr>
              <w:t>19.01</w:t>
            </w:r>
          </w:p>
          <w:p w14:paraId="0DC9ED4E" w14:textId="77777777" w:rsidR="00561DAE" w:rsidRPr="00A03591" w:rsidRDefault="00561DAE" w:rsidP="003222A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03591">
              <w:rPr>
                <w:b/>
                <w:color w:val="FFFFFF" w:themeColor="background1"/>
                <w:lang w:val="en-US"/>
              </w:rPr>
              <w:t>(</w:t>
            </w:r>
            <w:r w:rsidRPr="00A03591">
              <w:rPr>
                <w:b/>
                <w:color w:val="FFFFFF" w:themeColor="background1"/>
              </w:rPr>
              <w:t>205</w:t>
            </w:r>
            <w:r w:rsidRPr="00A03591">
              <w:rPr>
                <w:b/>
                <w:color w:val="FFFFFF" w:themeColor="background1"/>
                <w:lang w:val="en-US"/>
              </w:rPr>
              <w:t>)</w:t>
            </w:r>
          </w:p>
        </w:tc>
        <w:tc>
          <w:tcPr>
            <w:tcW w:w="850" w:type="dxa"/>
          </w:tcPr>
          <w:p w14:paraId="16A17B15" w14:textId="77777777" w:rsidR="00561DAE" w:rsidRPr="00A03591" w:rsidRDefault="00561DAE" w:rsidP="007A1530">
            <w:pPr>
              <w:jc w:val="center"/>
              <w:rPr>
                <w:b/>
                <w:color w:val="FFFFFF" w:themeColor="background1"/>
                <w:lang w:val="be-BY"/>
              </w:rPr>
            </w:pPr>
          </w:p>
        </w:tc>
      </w:tr>
      <w:tr w:rsidR="00561DAE" w:rsidRPr="009547B0" w14:paraId="29399545" w14:textId="77777777" w:rsidTr="00561DAE">
        <w:trPr>
          <w:cantSplit/>
          <w:trHeight w:val="46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D92774" w14:textId="77777777" w:rsidR="00561DAE" w:rsidRPr="00AB4056" w:rsidRDefault="00561DAE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01CB3A40" w14:textId="77777777" w:rsidR="00561DAE" w:rsidRPr="001F04A9" w:rsidRDefault="00561DAE" w:rsidP="008F293A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C866A10" w14:textId="77777777" w:rsidR="00561DAE" w:rsidRPr="00C13CC7" w:rsidRDefault="00C13CC7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13CC7">
              <w:rPr>
                <w:b/>
                <w:color w:val="FF0000"/>
                <w:lang w:val="be-BY"/>
              </w:rPr>
              <w:t>29</w:t>
            </w:r>
            <w:r w:rsidR="00561DAE" w:rsidRPr="00C13CC7">
              <w:rPr>
                <w:b/>
                <w:color w:val="FF0000"/>
                <w:lang w:val="be-BY"/>
              </w:rPr>
              <w:t>.</w:t>
            </w:r>
            <w:r w:rsidRPr="00C13CC7">
              <w:rPr>
                <w:b/>
                <w:color w:val="FF0000"/>
                <w:lang w:val="be-BY"/>
              </w:rPr>
              <w:t>12</w:t>
            </w:r>
          </w:p>
          <w:p w14:paraId="7B9FC639" w14:textId="77777777" w:rsidR="00561DAE" w:rsidRDefault="00561DAE" w:rsidP="00930389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="00930389">
              <w:rPr>
                <w:b/>
                <w:color w:val="FF0000"/>
                <w:lang w:val="be-BY"/>
              </w:rPr>
              <w:t>205</w:t>
            </w:r>
            <w:r w:rsidRPr="00C13CC7">
              <w:rPr>
                <w:b/>
                <w:color w:val="FF0000"/>
                <w:lang w:val="en-US"/>
              </w:rPr>
              <w:t>)</w:t>
            </w:r>
          </w:p>
          <w:p w14:paraId="3B846488" w14:textId="77777777" w:rsidR="00930389" w:rsidRPr="00930389" w:rsidRDefault="00930389" w:rsidP="0093038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.4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20" w:color="auto" w:fill="auto"/>
          </w:tcPr>
          <w:p w14:paraId="61117791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13CC7">
              <w:rPr>
                <w:b/>
                <w:color w:val="FF0000"/>
                <w:lang w:val="be-BY"/>
              </w:rPr>
              <w:t>1</w:t>
            </w:r>
            <w:r w:rsidR="00C13CC7" w:rsidRPr="00C13CC7">
              <w:rPr>
                <w:b/>
                <w:color w:val="FF0000"/>
                <w:lang w:val="be-BY"/>
              </w:rPr>
              <w:t>2</w:t>
            </w:r>
            <w:r w:rsidRPr="00C13CC7">
              <w:rPr>
                <w:b/>
                <w:color w:val="FF0000"/>
                <w:lang w:val="be-BY"/>
              </w:rPr>
              <w:t>.01</w:t>
            </w:r>
          </w:p>
          <w:p w14:paraId="7624DE6C" w14:textId="77777777" w:rsidR="00561DAE" w:rsidRPr="00C13CC7" w:rsidRDefault="00561DAE" w:rsidP="008F293A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Pr="00C13CC7">
              <w:rPr>
                <w:b/>
                <w:color w:val="FF0000"/>
              </w:rPr>
              <w:t>725</w:t>
            </w:r>
            <w:r w:rsidRPr="00C13CC7">
              <w:rPr>
                <w:b/>
                <w:color w:val="FF0000"/>
                <w:lang w:val="en-US"/>
              </w:rPr>
              <w:t>)</w:t>
            </w:r>
          </w:p>
          <w:p w14:paraId="7F75D2E3" w14:textId="77777777" w:rsidR="00561DAE" w:rsidRDefault="00561DAE" w:rsidP="008F293A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</w:rPr>
              <w:t>Груз</w:t>
            </w:r>
          </w:p>
          <w:p w14:paraId="66283FD4" w14:textId="77777777" w:rsidR="00916B42" w:rsidRPr="00C13CC7" w:rsidRDefault="00916B42" w:rsidP="008F293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25A17A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13CC7">
              <w:rPr>
                <w:b/>
                <w:color w:val="FF0000"/>
                <w:lang w:val="be-BY"/>
              </w:rPr>
              <w:t>1</w:t>
            </w:r>
            <w:r w:rsidR="00C13CC7" w:rsidRPr="00C13CC7">
              <w:rPr>
                <w:b/>
                <w:color w:val="FF0000"/>
                <w:lang w:val="be-BY"/>
              </w:rPr>
              <w:t>6</w:t>
            </w:r>
            <w:r w:rsidRPr="00C13CC7">
              <w:rPr>
                <w:b/>
                <w:color w:val="FF0000"/>
                <w:lang w:val="be-BY"/>
              </w:rPr>
              <w:t>.01</w:t>
            </w:r>
          </w:p>
          <w:p w14:paraId="0BB089A9" w14:textId="77777777" w:rsidR="00561DAE" w:rsidRDefault="00561DAE" w:rsidP="00916B42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Pr="00C13CC7">
              <w:rPr>
                <w:b/>
                <w:color w:val="FF0000"/>
              </w:rPr>
              <w:t>2</w:t>
            </w:r>
            <w:r w:rsidR="00916B42">
              <w:rPr>
                <w:b/>
                <w:color w:val="FF0000"/>
              </w:rPr>
              <w:t>26</w:t>
            </w:r>
            <w:r w:rsidRPr="00C13CC7">
              <w:rPr>
                <w:b/>
                <w:color w:val="FF0000"/>
                <w:lang w:val="en-US"/>
              </w:rPr>
              <w:t>)</w:t>
            </w:r>
          </w:p>
          <w:p w14:paraId="0E9DBEB0" w14:textId="77777777" w:rsidR="00E26DB7" w:rsidRPr="00E26DB7" w:rsidRDefault="00E26DB7" w:rsidP="00916B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14:paraId="54A91272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13CC7">
              <w:rPr>
                <w:b/>
                <w:color w:val="FF0000"/>
                <w:lang w:val="be-BY"/>
              </w:rPr>
              <w:t>0</w:t>
            </w:r>
            <w:r w:rsidR="00916B42">
              <w:rPr>
                <w:b/>
                <w:color w:val="FF0000"/>
                <w:lang w:val="be-BY"/>
              </w:rPr>
              <w:t>6</w:t>
            </w:r>
            <w:r w:rsidRPr="00C13CC7">
              <w:rPr>
                <w:b/>
                <w:color w:val="FF0000"/>
                <w:lang w:val="be-BY"/>
              </w:rPr>
              <w:t>.01</w:t>
            </w:r>
          </w:p>
          <w:p w14:paraId="75357534" w14:textId="77777777" w:rsidR="00C13CC7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Pr="00C13CC7">
              <w:rPr>
                <w:b/>
                <w:color w:val="FF0000"/>
              </w:rPr>
              <w:t>227</w:t>
            </w:r>
            <w:r w:rsidRPr="00C13CC7">
              <w:rPr>
                <w:b/>
                <w:color w:val="FF0000"/>
                <w:lang w:val="be-BY"/>
              </w:rPr>
              <w:t>)</w:t>
            </w:r>
          </w:p>
          <w:p w14:paraId="1EDE4B45" w14:textId="77777777" w:rsidR="00C13CC7" w:rsidRPr="00C13CC7" w:rsidRDefault="00C13CC7" w:rsidP="008F293A">
            <w:pPr>
              <w:jc w:val="center"/>
              <w:rPr>
                <w:b/>
                <w:color w:val="FF0000"/>
                <w:lang w:val="be-BY"/>
              </w:rPr>
            </w:pPr>
            <w:r w:rsidRPr="00C13CC7">
              <w:rPr>
                <w:b/>
                <w:color w:val="FF0000"/>
                <w:lang w:val="be-BY"/>
              </w:rPr>
              <w:t>14.50</w:t>
            </w:r>
          </w:p>
          <w:p w14:paraId="50FA67D0" w14:textId="77777777" w:rsidR="00DE77D4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  <w:r w:rsidRPr="00C13CC7">
              <w:rPr>
                <w:b/>
                <w:color w:val="FF0000"/>
                <w:lang w:val="be-BY"/>
              </w:rPr>
              <w:t>К</w:t>
            </w:r>
          </w:p>
          <w:p w14:paraId="316D76EC" w14:textId="77777777" w:rsidR="00561DAE" w:rsidRPr="00C13CC7" w:rsidRDefault="00561DAE" w:rsidP="008F293A">
            <w:pPr>
              <w:jc w:val="center"/>
              <w:rPr>
                <w:b/>
                <w:color w:val="FF0000"/>
                <w:sz w:val="18"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4F7805D6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4A84D53B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64F52740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BEFB4E4" w14:textId="77777777" w:rsidR="00561DAE" w:rsidRPr="00C13CC7" w:rsidRDefault="00561DAE" w:rsidP="008F293A">
            <w:pPr>
              <w:jc w:val="center"/>
              <w:rPr>
                <w:b/>
                <w:color w:val="FF0000"/>
                <w:lang w:val="en-US"/>
              </w:rPr>
            </w:pPr>
            <w:r w:rsidRPr="00C13CC7">
              <w:rPr>
                <w:b/>
                <w:color w:val="FF0000"/>
                <w:lang w:val="be-BY"/>
              </w:rPr>
              <w:t>2</w:t>
            </w:r>
            <w:r w:rsidR="00C13CC7" w:rsidRPr="00C13CC7">
              <w:rPr>
                <w:b/>
                <w:color w:val="FF0000"/>
                <w:lang w:val="be-BY"/>
              </w:rPr>
              <w:t>0</w:t>
            </w:r>
            <w:r w:rsidRPr="00C13CC7">
              <w:rPr>
                <w:b/>
                <w:color w:val="FF0000"/>
                <w:lang w:val="be-BY"/>
              </w:rPr>
              <w:t>.01</w:t>
            </w:r>
          </w:p>
          <w:p w14:paraId="25FB6539" w14:textId="77777777" w:rsidR="00561DAE" w:rsidRPr="00C13CC7" w:rsidRDefault="00561DAE" w:rsidP="003750FE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(</w:t>
            </w:r>
            <w:r w:rsidRPr="00C13CC7">
              <w:rPr>
                <w:b/>
                <w:color w:val="FF0000"/>
              </w:rPr>
              <w:t>325/</w:t>
            </w:r>
          </w:p>
          <w:p w14:paraId="3866FFBE" w14:textId="77777777" w:rsidR="00561DAE" w:rsidRDefault="00561DAE" w:rsidP="003750FE">
            <w:pPr>
              <w:jc w:val="center"/>
              <w:rPr>
                <w:b/>
                <w:color w:val="FF0000"/>
              </w:rPr>
            </w:pPr>
            <w:r w:rsidRPr="00C13CC7">
              <w:rPr>
                <w:b/>
                <w:color w:val="FF0000"/>
                <w:lang w:val="en-US"/>
              </w:rPr>
              <w:t>2</w:t>
            </w:r>
            <w:r w:rsidRPr="00C13CC7">
              <w:rPr>
                <w:b/>
                <w:color w:val="FF0000"/>
                <w:lang w:val="be-BY"/>
              </w:rPr>
              <w:t>30</w:t>
            </w:r>
            <w:r w:rsidRPr="00C13CC7">
              <w:rPr>
                <w:b/>
                <w:color w:val="FF0000"/>
                <w:lang w:val="en-US"/>
              </w:rPr>
              <w:t>)</w:t>
            </w:r>
          </w:p>
          <w:p w14:paraId="626DF32A" w14:textId="77777777" w:rsidR="00E26DB7" w:rsidRPr="00E26DB7" w:rsidRDefault="00E26DB7" w:rsidP="003750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2F16759D" w14:textId="77777777" w:rsidR="00561DAE" w:rsidRPr="00A03591" w:rsidRDefault="00561DAE" w:rsidP="007A1530">
            <w:pPr>
              <w:jc w:val="center"/>
              <w:rPr>
                <w:b/>
                <w:color w:val="FFFFFF" w:themeColor="background1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BAADC55" w14:textId="77777777" w:rsidR="00561DAE" w:rsidRPr="00A03591" w:rsidRDefault="00561DAE" w:rsidP="007A1530">
            <w:pPr>
              <w:jc w:val="center"/>
              <w:rPr>
                <w:b/>
                <w:color w:val="FFFFFF" w:themeColor="background1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34D3699E" w14:textId="77777777" w:rsidR="00561DAE" w:rsidRPr="00A03591" w:rsidRDefault="00561DAE" w:rsidP="007A1530">
            <w:pPr>
              <w:jc w:val="center"/>
              <w:rPr>
                <w:b/>
                <w:color w:val="FFFFFF" w:themeColor="background1"/>
                <w:lang w:val="be-BY"/>
              </w:rPr>
            </w:pPr>
          </w:p>
        </w:tc>
        <w:tc>
          <w:tcPr>
            <w:tcW w:w="851" w:type="dxa"/>
          </w:tcPr>
          <w:p w14:paraId="2D87A9D7" w14:textId="77777777" w:rsidR="00561DAE" w:rsidRPr="00A03591" w:rsidRDefault="00561DAE" w:rsidP="007A1530">
            <w:pPr>
              <w:jc w:val="center"/>
              <w:rPr>
                <w:b/>
                <w:color w:val="FFFFFF" w:themeColor="background1"/>
                <w:lang w:val="be-BY"/>
              </w:rPr>
            </w:pPr>
          </w:p>
        </w:tc>
        <w:tc>
          <w:tcPr>
            <w:tcW w:w="850" w:type="dxa"/>
          </w:tcPr>
          <w:p w14:paraId="488B75F8" w14:textId="77777777" w:rsidR="00561DAE" w:rsidRPr="00A03591" w:rsidRDefault="00561DAE" w:rsidP="007A1530">
            <w:pPr>
              <w:jc w:val="center"/>
              <w:rPr>
                <w:b/>
                <w:color w:val="FFFFFF" w:themeColor="background1"/>
                <w:lang w:val="be-BY"/>
              </w:rPr>
            </w:pPr>
          </w:p>
        </w:tc>
      </w:tr>
      <w:tr w:rsidR="00561DAE" w:rsidRPr="00745B5C" w14:paraId="470C8FF3" w14:textId="77777777" w:rsidTr="00561DAE">
        <w:trPr>
          <w:cantSplit/>
          <w:trHeight w:val="60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1203A4E" w14:textId="77777777" w:rsidR="00561DAE" w:rsidRDefault="00561DAE" w:rsidP="00B845AB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6C698BB0" w14:textId="77777777" w:rsidR="004E1C2F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720058">
              <w:rPr>
                <w:b/>
                <w:color w:val="FF0000"/>
                <w:lang w:val="be-BY"/>
              </w:rPr>
              <w:t>1</w:t>
            </w:r>
            <w:r w:rsidR="00720058" w:rsidRPr="00720058">
              <w:rPr>
                <w:b/>
                <w:color w:val="FF0000"/>
                <w:lang w:val="be-BY"/>
              </w:rPr>
              <w:t>2</w:t>
            </w:r>
            <w:r w:rsidRPr="00720058">
              <w:rPr>
                <w:b/>
                <w:color w:val="FF0000"/>
                <w:lang w:val="be-BY"/>
              </w:rPr>
              <w:t>.01</w:t>
            </w:r>
          </w:p>
          <w:p w14:paraId="2820D879" w14:textId="77777777" w:rsidR="00D070F7" w:rsidRPr="00720058" w:rsidRDefault="00720058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720058">
              <w:rPr>
                <w:b/>
                <w:color w:val="FF0000"/>
                <w:lang w:val="be-BY"/>
              </w:rPr>
              <w:t xml:space="preserve"> </w:t>
            </w:r>
            <w:r w:rsidR="00561DAE" w:rsidRPr="00720058">
              <w:rPr>
                <w:b/>
                <w:color w:val="FF0000"/>
                <w:lang w:val="be-BY"/>
              </w:rPr>
              <w:t>(230)</w:t>
            </w:r>
          </w:p>
          <w:p w14:paraId="0F1D656A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720058">
              <w:rPr>
                <w:b/>
                <w:color w:val="FF0000"/>
                <w:lang w:val="be-BY"/>
              </w:rPr>
              <w:t>Раз</w:t>
            </w:r>
          </w:p>
          <w:p w14:paraId="75C8439C" w14:textId="77777777" w:rsidR="00E26DB7" w:rsidRPr="00720058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14:paraId="1ED6A90A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2C1FB7BB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pct15" w:color="auto" w:fill="auto"/>
          </w:tcPr>
          <w:p w14:paraId="57D84544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720058">
              <w:rPr>
                <w:b/>
                <w:color w:val="FF0000"/>
                <w:lang w:val="be-BY"/>
              </w:rPr>
              <w:t>1</w:t>
            </w:r>
            <w:r w:rsidR="00720058" w:rsidRPr="00720058">
              <w:rPr>
                <w:b/>
                <w:color w:val="FF0000"/>
                <w:lang w:val="be-BY"/>
              </w:rPr>
              <w:t>6</w:t>
            </w:r>
            <w:r w:rsidRPr="00720058">
              <w:rPr>
                <w:b/>
                <w:color w:val="FF0000"/>
                <w:lang w:val="be-BY"/>
              </w:rPr>
              <w:t>.01</w:t>
            </w:r>
          </w:p>
          <w:p w14:paraId="1EE634B8" w14:textId="77777777" w:rsidR="00561DAE" w:rsidRPr="00720058" w:rsidRDefault="00561DAE" w:rsidP="001F2660">
            <w:pPr>
              <w:jc w:val="center"/>
              <w:rPr>
                <w:b/>
                <w:color w:val="FF0000"/>
              </w:rPr>
            </w:pPr>
            <w:r w:rsidRPr="00720058">
              <w:rPr>
                <w:b/>
                <w:color w:val="FF0000"/>
                <w:lang w:val="en-US"/>
              </w:rPr>
              <w:t>(</w:t>
            </w:r>
            <w:r w:rsidRPr="00720058">
              <w:rPr>
                <w:b/>
                <w:color w:val="FF0000"/>
              </w:rPr>
              <w:t>232</w:t>
            </w:r>
            <w:r w:rsidRPr="00720058">
              <w:rPr>
                <w:b/>
                <w:color w:val="FF0000"/>
                <w:lang w:val="en-US"/>
              </w:rPr>
              <w:t>)</w:t>
            </w:r>
          </w:p>
          <w:p w14:paraId="008149B8" w14:textId="77777777" w:rsidR="00561DAE" w:rsidRDefault="00561DAE" w:rsidP="001F2660">
            <w:pPr>
              <w:jc w:val="center"/>
              <w:rPr>
                <w:b/>
                <w:color w:val="FF0000"/>
              </w:rPr>
            </w:pPr>
            <w:r w:rsidRPr="00720058">
              <w:rPr>
                <w:b/>
                <w:color w:val="FF0000"/>
              </w:rPr>
              <w:t>Л</w:t>
            </w:r>
          </w:p>
          <w:p w14:paraId="7AF5C745" w14:textId="77777777" w:rsidR="00E26DB7" w:rsidRPr="00720058" w:rsidRDefault="00E26DB7" w:rsidP="001F266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992" w:type="dxa"/>
            <w:shd w:val="pct10" w:color="auto" w:fill="auto"/>
          </w:tcPr>
          <w:p w14:paraId="41EAA172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720058">
              <w:rPr>
                <w:b/>
                <w:color w:val="FF0000"/>
                <w:lang w:val="be-BY"/>
              </w:rPr>
              <w:t>0</w:t>
            </w:r>
            <w:r w:rsidR="007A0053">
              <w:rPr>
                <w:b/>
                <w:color w:val="FF0000"/>
                <w:lang w:val="be-BY"/>
              </w:rPr>
              <w:t>3</w:t>
            </w:r>
            <w:r w:rsidRPr="00720058">
              <w:rPr>
                <w:b/>
                <w:color w:val="FF0000"/>
                <w:lang w:val="be-BY"/>
              </w:rPr>
              <w:t>.01</w:t>
            </w:r>
          </w:p>
          <w:p w14:paraId="61406FB3" w14:textId="77777777" w:rsidR="00561DAE" w:rsidRDefault="00720058" w:rsidP="008A13A4">
            <w:pPr>
              <w:jc w:val="center"/>
              <w:rPr>
                <w:b/>
                <w:color w:val="FF0000"/>
              </w:rPr>
            </w:pPr>
            <w:r w:rsidRPr="00720058">
              <w:rPr>
                <w:b/>
                <w:color w:val="FF0000"/>
                <w:lang w:val="en-US"/>
              </w:rPr>
              <w:t xml:space="preserve"> </w:t>
            </w:r>
            <w:r w:rsidR="00561DAE" w:rsidRPr="00720058">
              <w:rPr>
                <w:b/>
                <w:color w:val="FF0000"/>
                <w:lang w:val="en-US"/>
              </w:rPr>
              <w:t>(</w:t>
            </w:r>
            <w:r w:rsidR="00561DAE" w:rsidRPr="00720058">
              <w:rPr>
                <w:b/>
                <w:color w:val="FF0000"/>
              </w:rPr>
              <w:t>2</w:t>
            </w:r>
            <w:r w:rsidR="00487179" w:rsidRPr="00720058">
              <w:rPr>
                <w:b/>
                <w:color w:val="FF0000"/>
                <w:lang w:val="be-BY"/>
              </w:rPr>
              <w:t>15</w:t>
            </w:r>
            <w:r w:rsidR="00561DAE" w:rsidRPr="00720058">
              <w:rPr>
                <w:b/>
                <w:color w:val="FF0000"/>
                <w:lang w:val="en-US"/>
              </w:rPr>
              <w:t>)</w:t>
            </w:r>
          </w:p>
          <w:p w14:paraId="000A0557" w14:textId="77777777" w:rsidR="007A0053" w:rsidRPr="007A0053" w:rsidRDefault="007A0053" w:rsidP="008A13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50</w:t>
            </w:r>
          </w:p>
          <w:p w14:paraId="1B7B8FE2" w14:textId="77777777" w:rsidR="00561DAE" w:rsidRPr="00720058" w:rsidRDefault="00561DAE" w:rsidP="00CC662E">
            <w:pPr>
              <w:jc w:val="center"/>
              <w:rPr>
                <w:b/>
                <w:color w:val="FF0000"/>
              </w:rPr>
            </w:pPr>
            <w:r w:rsidRPr="00720058">
              <w:rPr>
                <w:b/>
                <w:color w:val="FF0000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14:paraId="6E4B8A32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63019760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14:paraId="4F19176A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10A419AC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02799F00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</w:tcPr>
          <w:p w14:paraId="0ED5695E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2C37EEA1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1" w:type="dxa"/>
            <w:shd w:val="pct20" w:color="auto" w:fill="auto"/>
          </w:tcPr>
          <w:p w14:paraId="78CA58CC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720058">
              <w:rPr>
                <w:b/>
                <w:color w:val="FF0000"/>
                <w:lang w:val="be-BY"/>
              </w:rPr>
              <w:t>0</w:t>
            </w:r>
            <w:r w:rsidR="00720058" w:rsidRPr="00720058">
              <w:rPr>
                <w:b/>
                <w:color w:val="FF0000"/>
                <w:lang w:val="be-BY"/>
              </w:rPr>
              <w:t>6</w:t>
            </w:r>
            <w:r w:rsidRPr="00720058">
              <w:rPr>
                <w:b/>
                <w:color w:val="FF0000"/>
                <w:lang w:val="be-BY"/>
              </w:rPr>
              <w:t>.01</w:t>
            </w:r>
          </w:p>
          <w:p w14:paraId="05BD80CD" w14:textId="77777777" w:rsidR="00561DAE" w:rsidRDefault="00561DAE" w:rsidP="004E1C2F">
            <w:pPr>
              <w:jc w:val="center"/>
              <w:rPr>
                <w:b/>
                <w:color w:val="FF0000"/>
              </w:rPr>
            </w:pPr>
            <w:r w:rsidRPr="00720058">
              <w:rPr>
                <w:b/>
                <w:color w:val="FF0000"/>
                <w:lang w:val="en-US"/>
              </w:rPr>
              <w:t>(</w:t>
            </w:r>
            <w:r w:rsidR="004E1C2F" w:rsidRPr="00720058">
              <w:rPr>
                <w:b/>
                <w:color w:val="FF0000"/>
                <w:lang w:val="be-BY"/>
              </w:rPr>
              <w:t>231</w:t>
            </w:r>
            <w:r w:rsidRPr="00720058">
              <w:rPr>
                <w:b/>
                <w:color w:val="FF0000"/>
                <w:lang w:val="en-US"/>
              </w:rPr>
              <w:t>)</w:t>
            </w:r>
          </w:p>
          <w:p w14:paraId="5202E128" w14:textId="77777777" w:rsidR="00E26DB7" w:rsidRPr="00E26DB7" w:rsidRDefault="00E26DB7" w:rsidP="004E1C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  <w:tc>
          <w:tcPr>
            <w:tcW w:w="850" w:type="dxa"/>
            <w:shd w:val="pct20" w:color="auto" w:fill="auto"/>
          </w:tcPr>
          <w:p w14:paraId="5384AD92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en-US"/>
              </w:rPr>
            </w:pPr>
            <w:r w:rsidRPr="00720058">
              <w:rPr>
                <w:b/>
                <w:color w:val="FF0000"/>
                <w:lang w:val="be-BY"/>
              </w:rPr>
              <w:t>2</w:t>
            </w:r>
            <w:r w:rsidR="00720058" w:rsidRPr="00720058">
              <w:rPr>
                <w:b/>
                <w:color w:val="FF0000"/>
                <w:lang w:val="be-BY"/>
              </w:rPr>
              <w:t>0</w:t>
            </w:r>
            <w:r w:rsidRPr="00720058">
              <w:rPr>
                <w:b/>
                <w:color w:val="FF0000"/>
                <w:lang w:val="be-BY"/>
              </w:rPr>
              <w:t>.01</w:t>
            </w:r>
          </w:p>
          <w:p w14:paraId="2403A56A" w14:textId="77777777" w:rsidR="00561DAE" w:rsidRDefault="00561DAE" w:rsidP="00425BB8">
            <w:pPr>
              <w:jc w:val="center"/>
              <w:rPr>
                <w:b/>
                <w:color w:val="FF0000"/>
              </w:rPr>
            </w:pPr>
            <w:r w:rsidRPr="00720058">
              <w:rPr>
                <w:b/>
                <w:color w:val="FF0000"/>
                <w:lang w:val="en-US"/>
              </w:rPr>
              <w:t>(</w:t>
            </w:r>
            <w:r w:rsidRPr="00720058">
              <w:rPr>
                <w:b/>
                <w:color w:val="FF0000"/>
              </w:rPr>
              <w:t>231</w:t>
            </w:r>
            <w:r w:rsidRPr="00720058">
              <w:rPr>
                <w:b/>
                <w:color w:val="FF0000"/>
                <w:lang w:val="en-US"/>
              </w:rPr>
              <w:t>)</w:t>
            </w:r>
          </w:p>
          <w:p w14:paraId="3AED9226" w14:textId="77777777" w:rsidR="00E26DB7" w:rsidRPr="00E26DB7" w:rsidRDefault="00E26DB7" w:rsidP="00425B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0</w:t>
            </w:r>
          </w:p>
        </w:tc>
      </w:tr>
      <w:tr w:rsidR="00561DAE" w:rsidRPr="00745B5C" w14:paraId="486CCFBF" w14:textId="77777777" w:rsidTr="00561DAE">
        <w:trPr>
          <w:cantSplit/>
          <w:trHeight w:val="60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7FB3671" w14:textId="77777777" w:rsidR="00561DAE" w:rsidRDefault="00561DAE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0B646CBD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0</w:t>
            </w:r>
            <w:r w:rsidR="00D75E0B">
              <w:rPr>
                <w:b/>
                <w:color w:val="FF0000"/>
                <w:lang w:val="be-BY"/>
              </w:rPr>
              <w:t>6</w:t>
            </w:r>
            <w:r w:rsidRPr="004D51E7">
              <w:rPr>
                <w:b/>
                <w:color w:val="FF0000"/>
                <w:lang w:val="be-BY"/>
              </w:rPr>
              <w:t>.01</w:t>
            </w:r>
          </w:p>
          <w:p w14:paraId="26AC406A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(726)Раз</w:t>
            </w:r>
          </w:p>
          <w:p w14:paraId="392FED5D" w14:textId="77777777" w:rsidR="00E26DB7" w:rsidRPr="004D51E7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993" w:type="dxa"/>
            <w:shd w:val="clear" w:color="auto" w:fill="auto"/>
          </w:tcPr>
          <w:p w14:paraId="7EB1CDDE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0633A9A0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pct15" w:color="auto" w:fill="auto"/>
          </w:tcPr>
          <w:p w14:paraId="06FF08DD" w14:textId="77777777" w:rsidR="00561DAE" w:rsidRPr="00916B42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16B42">
              <w:rPr>
                <w:b/>
                <w:color w:val="FF0000"/>
                <w:lang w:val="be-BY"/>
              </w:rPr>
              <w:t>1</w:t>
            </w:r>
            <w:r w:rsidR="00720058" w:rsidRPr="00916B42">
              <w:rPr>
                <w:b/>
                <w:color w:val="FF0000"/>
                <w:lang w:val="be-BY"/>
              </w:rPr>
              <w:t>2</w:t>
            </w:r>
            <w:r w:rsidRPr="00916B42">
              <w:rPr>
                <w:b/>
                <w:color w:val="FF0000"/>
                <w:lang w:val="be-BY"/>
              </w:rPr>
              <w:t>.01</w:t>
            </w:r>
          </w:p>
          <w:p w14:paraId="0103C06F" w14:textId="77777777" w:rsidR="00561DAE" w:rsidRPr="00916B42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16B42">
              <w:rPr>
                <w:b/>
                <w:color w:val="FF0000"/>
                <w:lang w:val="be-BY"/>
              </w:rPr>
              <w:t>(</w:t>
            </w:r>
            <w:r w:rsidR="00720058" w:rsidRPr="00916B42">
              <w:rPr>
                <w:b/>
                <w:color w:val="FF0000"/>
                <w:lang w:val="be-BY"/>
              </w:rPr>
              <w:t>232</w:t>
            </w:r>
            <w:r w:rsidRPr="00916B42">
              <w:rPr>
                <w:b/>
                <w:color w:val="FF0000"/>
                <w:lang w:val="be-BY"/>
              </w:rPr>
              <w:t>)</w:t>
            </w:r>
          </w:p>
          <w:p w14:paraId="07FA1401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16B42">
              <w:rPr>
                <w:b/>
                <w:color w:val="FF0000"/>
                <w:lang w:val="be-BY"/>
              </w:rPr>
              <w:t>Л</w:t>
            </w:r>
          </w:p>
          <w:p w14:paraId="1FDE2E40" w14:textId="77777777" w:rsidR="00E26DB7" w:rsidRPr="004D51E7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992" w:type="dxa"/>
            <w:shd w:val="pct10" w:color="auto" w:fill="auto"/>
          </w:tcPr>
          <w:p w14:paraId="29A121F5" w14:textId="77777777" w:rsidR="00561DAE" w:rsidRPr="00930389" w:rsidRDefault="007A0053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30</w:t>
            </w:r>
            <w:r w:rsidR="00561DAE" w:rsidRPr="00930389">
              <w:rPr>
                <w:b/>
                <w:color w:val="FF0000"/>
                <w:lang w:val="be-BY"/>
              </w:rPr>
              <w:t>.</w:t>
            </w:r>
            <w:r w:rsidRPr="00930389">
              <w:rPr>
                <w:b/>
                <w:color w:val="FF0000"/>
                <w:lang w:val="be-BY"/>
              </w:rPr>
              <w:t>12</w:t>
            </w:r>
          </w:p>
          <w:p w14:paraId="25A087E3" w14:textId="77777777" w:rsidR="004E1C2F" w:rsidRPr="00930389" w:rsidRDefault="004E1C2F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1</w:t>
            </w:r>
            <w:r w:rsidR="007A0053" w:rsidRPr="00930389">
              <w:rPr>
                <w:b/>
                <w:color w:val="FF0000"/>
                <w:lang w:val="be-BY"/>
              </w:rPr>
              <w:t>4</w:t>
            </w:r>
            <w:r w:rsidRPr="00930389">
              <w:rPr>
                <w:b/>
                <w:color w:val="FF0000"/>
                <w:lang w:val="be-BY"/>
              </w:rPr>
              <w:t>.</w:t>
            </w:r>
            <w:r w:rsidR="007A0053" w:rsidRPr="00930389">
              <w:rPr>
                <w:b/>
                <w:color w:val="FF0000"/>
                <w:lang w:val="be-BY"/>
              </w:rPr>
              <w:t>5</w:t>
            </w:r>
            <w:r w:rsidRPr="00930389">
              <w:rPr>
                <w:b/>
                <w:color w:val="FF0000"/>
                <w:lang w:val="be-BY"/>
              </w:rPr>
              <w:t>0</w:t>
            </w:r>
          </w:p>
          <w:p w14:paraId="1A89E36D" w14:textId="77777777" w:rsidR="00561DAE" w:rsidRPr="00930389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(2</w:t>
            </w:r>
            <w:r w:rsidR="004E1C2F" w:rsidRPr="00930389">
              <w:rPr>
                <w:b/>
                <w:color w:val="FF0000"/>
                <w:lang w:val="be-BY"/>
              </w:rPr>
              <w:t>15</w:t>
            </w:r>
            <w:r w:rsidRPr="00930389">
              <w:rPr>
                <w:b/>
                <w:color w:val="FF0000"/>
                <w:lang w:val="be-BY"/>
              </w:rPr>
              <w:t>)</w:t>
            </w:r>
          </w:p>
          <w:p w14:paraId="36E68129" w14:textId="77777777" w:rsidR="00561DAE" w:rsidRPr="004D51E7" w:rsidRDefault="00561DAE" w:rsidP="00CC662E">
            <w:pPr>
              <w:jc w:val="center"/>
              <w:rPr>
                <w:b/>
                <w:color w:val="FF0000"/>
                <w:lang w:val="be-BY"/>
              </w:rPr>
            </w:pPr>
            <w:r w:rsidRPr="00930389">
              <w:rPr>
                <w:b/>
                <w:color w:val="FF0000"/>
                <w:lang w:val="be-BY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14:paraId="43F5D8B3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4987223E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14:paraId="60398ED8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1B29EB02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32296CD7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</w:tcPr>
          <w:p w14:paraId="7A414806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14:paraId="3574F8CE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1" w:type="dxa"/>
            <w:shd w:val="pct20" w:color="auto" w:fill="auto"/>
          </w:tcPr>
          <w:p w14:paraId="6379BC98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720058">
              <w:rPr>
                <w:b/>
                <w:color w:val="FF0000"/>
                <w:lang w:val="be-BY"/>
              </w:rPr>
              <w:t>2</w:t>
            </w:r>
            <w:r w:rsidR="00720058" w:rsidRPr="00720058">
              <w:rPr>
                <w:b/>
                <w:color w:val="FF0000"/>
                <w:lang w:val="be-BY"/>
              </w:rPr>
              <w:t>0</w:t>
            </w:r>
            <w:r w:rsidRPr="00720058">
              <w:rPr>
                <w:b/>
                <w:color w:val="FF0000"/>
                <w:lang w:val="be-BY"/>
              </w:rPr>
              <w:t>.01</w:t>
            </w:r>
          </w:p>
          <w:p w14:paraId="5044F12E" w14:textId="77777777" w:rsidR="00561DAE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(</w:t>
            </w:r>
            <w:r w:rsidR="00561DAE" w:rsidRPr="00720058">
              <w:rPr>
                <w:b/>
                <w:color w:val="FF0000"/>
                <w:lang w:val="be-BY"/>
              </w:rPr>
              <w:t>224</w:t>
            </w:r>
            <w:r>
              <w:rPr>
                <w:b/>
                <w:color w:val="FF0000"/>
                <w:lang w:val="be-BY"/>
              </w:rPr>
              <w:t>)</w:t>
            </w:r>
          </w:p>
          <w:p w14:paraId="7FE54301" w14:textId="77777777" w:rsidR="00E26DB7" w:rsidRPr="00720058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850" w:type="dxa"/>
            <w:shd w:val="pct20" w:color="auto" w:fill="auto"/>
          </w:tcPr>
          <w:p w14:paraId="194880A4" w14:textId="77777777" w:rsidR="00561DAE" w:rsidRPr="00720058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720058">
              <w:rPr>
                <w:b/>
                <w:color w:val="FF0000"/>
                <w:lang w:val="be-BY"/>
              </w:rPr>
              <w:t>1</w:t>
            </w:r>
            <w:r w:rsidR="00720058" w:rsidRPr="00720058">
              <w:rPr>
                <w:b/>
                <w:color w:val="FF0000"/>
                <w:lang w:val="be-BY"/>
              </w:rPr>
              <w:t>6</w:t>
            </w:r>
            <w:r w:rsidRPr="00720058">
              <w:rPr>
                <w:b/>
                <w:color w:val="FF0000"/>
                <w:lang w:val="be-BY"/>
              </w:rPr>
              <w:t>.01</w:t>
            </w:r>
          </w:p>
          <w:p w14:paraId="0D7BD00C" w14:textId="77777777" w:rsidR="00561DAE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(</w:t>
            </w:r>
            <w:r w:rsidR="008E2856" w:rsidRPr="00720058">
              <w:rPr>
                <w:b/>
                <w:color w:val="FF0000"/>
                <w:lang w:val="be-BY"/>
              </w:rPr>
              <w:t>314</w:t>
            </w:r>
            <w:r>
              <w:rPr>
                <w:b/>
                <w:color w:val="FF0000"/>
                <w:lang w:val="be-BY"/>
              </w:rPr>
              <w:t>)</w:t>
            </w:r>
          </w:p>
          <w:p w14:paraId="61E9263D" w14:textId="77777777" w:rsidR="00E26DB7" w:rsidRPr="00720058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</w:tr>
      <w:tr w:rsidR="00561DAE" w:rsidRPr="00745B5C" w14:paraId="4B1E365B" w14:textId="77777777" w:rsidTr="00561DAE">
        <w:trPr>
          <w:cantSplit/>
          <w:trHeight w:val="601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16AA735" w14:textId="77777777" w:rsidR="00561DAE" w:rsidRDefault="00561DAE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439D6768" w14:textId="77777777" w:rsidR="00D070F7" w:rsidRPr="004D51E7" w:rsidRDefault="00561DAE" w:rsidP="002F29A1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2</w:t>
            </w:r>
            <w:r w:rsidR="004D51E7" w:rsidRPr="004D51E7">
              <w:rPr>
                <w:b/>
                <w:color w:val="FF0000"/>
                <w:lang w:val="be-BY"/>
              </w:rPr>
              <w:t>0</w:t>
            </w:r>
            <w:r w:rsidRPr="004D51E7">
              <w:rPr>
                <w:b/>
                <w:color w:val="FF0000"/>
                <w:lang w:val="be-BY"/>
              </w:rPr>
              <w:t>.01</w:t>
            </w:r>
          </w:p>
          <w:p w14:paraId="0894E1BE" w14:textId="77777777" w:rsidR="00561DAE" w:rsidRPr="004D51E7" w:rsidRDefault="00D070F7" w:rsidP="002F29A1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1</w:t>
            </w:r>
            <w:r w:rsidR="004D51E7" w:rsidRPr="004D51E7">
              <w:rPr>
                <w:b/>
                <w:color w:val="FF0000"/>
                <w:lang w:val="be-BY"/>
              </w:rPr>
              <w:t>4</w:t>
            </w:r>
            <w:r w:rsidRPr="004D51E7">
              <w:rPr>
                <w:b/>
                <w:color w:val="FF0000"/>
                <w:vertAlign w:val="superscript"/>
                <w:lang w:val="be-BY"/>
              </w:rPr>
              <w:t xml:space="preserve"> </w:t>
            </w:r>
            <w:r w:rsidR="004D51E7" w:rsidRPr="004D51E7">
              <w:rPr>
                <w:b/>
                <w:color w:val="FF0000"/>
                <w:vertAlign w:val="superscript"/>
                <w:lang w:val="be-BY"/>
              </w:rPr>
              <w:t>5</w:t>
            </w:r>
            <w:r w:rsidRPr="004D51E7">
              <w:rPr>
                <w:b/>
                <w:color w:val="FF0000"/>
                <w:vertAlign w:val="superscript"/>
                <w:lang w:val="be-BY"/>
              </w:rPr>
              <w:t>0</w:t>
            </w:r>
          </w:p>
          <w:p w14:paraId="52A4EB26" w14:textId="77777777" w:rsidR="00561DAE" w:rsidRPr="004D51E7" w:rsidRDefault="00561DAE" w:rsidP="002F29A1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(231)</w:t>
            </w:r>
            <w:r w:rsidR="00D070F7" w:rsidRPr="004D51E7">
              <w:rPr>
                <w:b/>
                <w:color w:val="FF0000"/>
                <w:lang w:val="be-BY"/>
              </w:rPr>
              <w:t xml:space="preserve"> </w:t>
            </w:r>
          </w:p>
          <w:p w14:paraId="1BDDE254" w14:textId="77777777" w:rsidR="00561DAE" w:rsidRPr="004D51E7" w:rsidRDefault="00D070F7" w:rsidP="002F29A1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Раз</w:t>
            </w:r>
          </w:p>
        </w:tc>
        <w:tc>
          <w:tcPr>
            <w:tcW w:w="993" w:type="dxa"/>
            <w:shd w:val="clear" w:color="auto" w:fill="auto"/>
          </w:tcPr>
          <w:p w14:paraId="2A407BF8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06E0AF91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pct15" w:color="auto" w:fill="auto"/>
          </w:tcPr>
          <w:p w14:paraId="74BBF250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shd w:val="pct10" w:color="auto" w:fill="auto"/>
          </w:tcPr>
          <w:p w14:paraId="694BE072" w14:textId="77777777" w:rsidR="00561DAE" w:rsidRPr="004D51E7" w:rsidRDefault="007A0053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30</w:t>
            </w:r>
            <w:r w:rsidR="004D51E7" w:rsidRPr="004D51E7">
              <w:rPr>
                <w:b/>
                <w:color w:val="FF0000"/>
                <w:lang w:val="be-BY"/>
              </w:rPr>
              <w:t>.12</w:t>
            </w:r>
            <w:r w:rsidR="00561DAE" w:rsidRPr="004D51E7">
              <w:rPr>
                <w:b/>
                <w:color w:val="FF0000"/>
                <w:lang w:val="be-BY"/>
              </w:rPr>
              <w:t xml:space="preserve"> </w:t>
            </w:r>
          </w:p>
          <w:p w14:paraId="1EEE5925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К</w:t>
            </w:r>
          </w:p>
          <w:p w14:paraId="38DEB137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(</w:t>
            </w:r>
            <w:r w:rsidR="007A0053">
              <w:rPr>
                <w:b/>
                <w:color w:val="FF0000"/>
                <w:lang w:val="be-BY"/>
              </w:rPr>
              <w:t>328</w:t>
            </w:r>
            <w:r w:rsidRPr="004D51E7">
              <w:rPr>
                <w:b/>
                <w:color w:val="FF0000"/>
                <w:lang w:val="be-BY"/>
              </w:rPr>
              <w:t>)</w:t>
            </w:r>
          </w:p>
          <w:p w14:paraId="52415D7A" w14:textId="77777777" w:rsidR="007A0053" w:rsidRPr="004D51E7" w:rsidRDefault="007A0053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  <w:p w14:paraId="30ABEAA3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14:paraId="4E553679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36178FD5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14:paraId="40F5A9FB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14:paraId="2B86E697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148F19D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0</w:t>
            </w:r>
            <w:r w:rsidR="004D51E7" w:rsidRPr="004D51E7">
              <w:rPr>
                <w:b/>
                <w:color w:val="FF0000"/>
                <w:lang w:val="be-BY"/>
              </w:rPr>
              <w:t>6</w:t>
            </w:r>
            <w:r w:rsidRPr="004D51E7">
              <w:rPr>
                <w:b/>
                <w:color w:val="FF0000"/>
                <w:lang w:val="be-BY"/>
              </w:rPr>
              <w:t>.01</w:t>
            </w:r>
          </w:p>
          <w:p w14:paraId="166A0E2C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(228)</w:t>
            </w:r>
          </w:p>
          <w:p w14:paraId="7DAE6474" w14:textId="77777777" w:rsidR="00E26DB7" w:rsidRPr="004D51E7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  <w:p w14:paraId="2650B85E" w14:textId="77777777" w:rsidR="00DE6565" w:rsidRPr="004D51E7" w:rsidRDefault="00DE6565" w:rsidP="007A1530">
            <w:pPr>
              <w:jc w:val="center"/>
              <w:rPr>
                <w:b/>
                <w:color w:val="FF0000"/>
                <w:lang w:val="be-BY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1BDBC4E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1</w:t>
            </w:r>
            <w:r w:rsidR="004D51E7" w:rsidRPr="004D51E7">
              <w:rPr>
                <w:b/>
                <w:color w:val="FF0000"/>
                <w:lang w:val="be-BY"/>
              </w:rPr>
              <w:t>2</w:t>
            </w:r>
            <w:r w:rsidRPr="004D51E7">
              <w:rPr>
                <w:b/>
                <w:color w:val="FF0000"/>
                <w:lang w:val="be-BY"/>
              </w:rPr>
              <w:t>.01</w:t>
            </w:r>
          </w:p>
          <w:p w14:paraId="66ED9AC1" w14:textId="77777777" w:rsidR="00561DAE" w:rsidRDefault="00C04318" w:rsidP="00930389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(</w:t>
            </w:r>
            <w:r w:rsidR="00930389">
              <w:rPr>
                <w:b/>
                <w:color w:val="FF0000"/>
                <w:lang w:val="be-BY"/>
              </w:rPr>
              <w:t>217</w:t>
            </w:r>
            <w:r w:rsidR="00561DAE" w:rsidRPr="004D51E7">
              <w:rPr>
                <w:b/>
                <w:color w:val="FF0000"/>
                <w:lang w:val="be-BY"/>
              </w:rPr>
              <w:t>)</w:t>
            </w:r>
          </w:p>
          <w:p w14:paraId="4456D494" w14:textId="77777777" w:rsidR="00930389" w:rsidRPr="004D51E7" w:rsidRDefault="00930389" w:rsidP="00930389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2602EA" w14:textId="77777777" w:rsidR="00561DAE" w:rsidRPr="004D51E7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1</w:t>
            </w:r>
            <w:r w:rsidR="004D51E7" w:rsidRPr="004D51E7">
              <w:rPr>
                <w:b/>
                <w:color w:val="FF0000"/>
                <w:lang w:val="be-BY"/>
              </w:rPr>
              <w:t>6</w:t>
            </w:r>
            <w:r w:rsidRPr="004D51E7">
              <w:rPr>
                <w:b/>
                <w:color w:val="FF0000"/>
                <w:lang w:val="be-BY"/>
              </w:rPr>
              <w:t>.01</w:t>
            </w:r>
          </w:p>
          <w:p w14:paraId="174A99FC" w14:textId="77777777" w:rsidR="00561DAE" w:rsidRDefault="00561DAE" w:rsidP="007A1530">
            <w:pPr>
              <w:jc w:val="center"/>
              <w:rPr>
                <w:b/>
                <w:color w:val="FF0000"/>
                <w:lang w:val="be-BY"/>
              </w:rPr>
            </w:pPr>
            <w:r w:rsidRPr="004D51E7">
              <w:rPr>
                <w:b/>
                <w:color w:val="FF0000"/>
                <w:lang w:val="be-BY"/>
              </w:rPr>
              <w:t>(507)</w:t>
            </w:r>
          </w:p>
          <w:p w14:paraId="24021D42" w14:textId="77777777" w:rsidR="00E26DB7" w:rsidRPr="004D51E7" w:rsidRDefault="00E26DB7" w:rsidP="007A1530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color w:val="FF0000"/>
                <w:lang w:val="be-BY"/>
              </w:rPr>
              <w:t>13.10</w:t>
            </w:r>
          </w:p>
        </w:tc>
        <w:tc>
          <w:tcPr>
            <w:tcW w:w="851" w:type="dxa"/>
            <w:shd w:val="pct20" w:color="auto" w:fill="auto"/>
          </w:tcPr>
          <w:p w14:paraId="0029361C" w14:textId="77777777" w:rsidR="00561DAE" w:rsidRPr="00D070F7" w:rsidRDefault="00561DAE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14:paraId="480D8E70" w14:textId="77777777" w:rsidR="00561DAE" w:rsidRPr="002E3695" w:rsidRDefault="00561DAE" w:rsidP="007A1530">
            <w:pPr>
              <w:jc w:val="center"/>
              <w:rPr>
                <w:b/>
                <w:lang w:val="be-BY"/>
              </w:rPr>
            </w:pPr>
          </w:p>
        </w:tc>
      </w:tr>
    </w:tbl>
    <w:p w14:paraId="611816DA" w14:textId="77777777" w:rsidR="003E3E5F" w:rsidRDefault="003E3E5F" w:rsidP="00040DB1">
      <w:pPr>
        <w:jc w:val="both"/>
        <w:rPr>
          <w:sz w:val="16"/>
          <w:szCs w:val="16"/>
          <w:lang w:val="be-BY"/>
        </w:rPr>
      </w:pPr>
    </w:p>
    <w:p w14:paraId="74318235" w14:textId="77777777" w:rsidR="00F12DD5" w:rsidRDefault="00F12DD5" w:rsidP="00040DB1">
      <w:pPr>
        <w:jc w:val="both"/>
        <w:rPr>
          <w:sz w:val="24"/>
          <w:szCs w:val="24"/>
          <w:lang w:val="be-BY"/>
        </w:rPr>
      </w:pPr>
    </w:p>
    <w:p w14:paraId="2A5D235E" w14:textId="77777777" w:rsidR="00040DB1" w:rsidRPr="004E307A" w:rsidRDefault="00040DB1" w:rsidP="00040DB1">
      <w:pPr>
        <w:jc w:val="both"/>
        <w:rPr>
          <w:sz w:val="24"/>
          <w:szCs w:val="24"/>
        </w:rPr>
      </w:pPr>
      <w:r w:rsidRPr="004E307A">
        <w:rPr>
          <w:sz w:val="24"/>
          <w:szCs w:val="24"/>
          <w:lang w:val="be-BY"/>
        </w:rPr>
        <w:t xml:space="preserve">Пачатак у </w:t>
      </w:r>
      <w:r w:rsidR="00930389">
        <w:rPr>
          <w:sz w:val="24"/>
          <w:szCs w:val="24"/>
          <w:lang w:val="be-BY"/>
        </w:rPr>
        <w:t>11</w:t>
      </w:r>
      <w:r w:rsidR="00930389">
        <w:rPr>
          <w:sz w:val="24"/>
          <w:szCs w:val="24"/>
          <w:vertAlign w:val="superscript"/>
          <w:lang w:val="be-BY"/>
        </w:rPr>
        <w:t>4</w:t>
      </w:r>
      <w:r w:rsidR="00930389" w:rsidRPr="004E307A">
        <w:rPr>
          <w:sz w:val="24"/>
          <w:szCs w:val="24"/>
          <w:vertAlign w:val="superscript"/>
          <w:lang w:val="be-BY"/>
        </w:rPr>
        <w:t>0</w:t>
      </w:r>
      <w:r w:rsidR="00930389">
        <w:rPr>
          <w:sz w:val="24"/>
          <w:szCs w:val="24"/>
          <w:vertAlign w:val="superscript"/>
          <w:lang w:val="be-BY"/>
        </w:rPr>
        <w:t xml:space="preserve"> </w:t>
      </w:r>
      <w:r w:rsidR="00930389">
        <w:rPr>
          <w:sz w:val="24"/>
          <w:szCs w:val="24"/>
          <w:lang w:val="be-BY"/>
        </w:rPr>
        <w:t>, 13</w:t>
      </w:r>
      <w:r w:rsidRPr="004E307A">
        <w:rPr>
          <w:sz w:val="24"/>
          <w:szCs w:val="24"/>
          <w:lang w:val="be-BY"/>
        </w:rPr>
        <w:t xml:space="preserve"> </w:t>
      </w:r>
      <w:r w:rsidR="00930389">
        <w:rPr>
          <w:sz w:val="24"/>
          <w:szCs w:val="24"/>
          <w:vertAlign w:val="superscript"/>
          <w:lang w:val="be-BY"/>
        </w:rPr>
        <w:t>1</w:t>
      </w:r>
      <w:r w:rsidRPr="004E307A">
        <w:rPr>
          <w:sz w:val="24"/>
          <w:szCs w:val="24"/>
          <w:vertAlign w:val="superscript"/>
          <w:lang w:val="be-BY"/>
        </w:rPr>
        <w:t>0</w:t>
      </w:r>
      <w:r w:rsidR="00B66D4B">
        <w:rPr>
          <w:sz w:val="24"/>
          <w:szCs w:val="24"/>
          <w:lang w:val="be-BY"/>
        </w:rPr>
        <w:t>, 1</w:t>
      </w:r>
      <w:r w:rsidR="00930389">
        <w:rPr>
          <w:sz w:val="24"/>
          <w:szCs w:val="24"/>
          <w:lang w:val="be-BY"/>
        </w:rPr>
        <w:t>4</w:t>
      </w:r>
      <w:r w:rsidR="004E1C2F" w:rsidRPr="004E1C2F">
        <w:rPr>
          <w:sz w:val="24"/>
          <w:szCs w:val="24"/>
          <w:vertAlign w:val="superscript"/>
          <w:lang w:val="be-BY"/>
        </w:rPr>
        <w:t xml:space="preserve"> </w:t>
      </w:r>
      <w:r w:rsidR="00930389">
        <w:rPr>
          <w:sz w:val="24"/>
          <w:szCs w:val="24"/>
          <w:vertAlign w:val="superscript"/>
          <w:lang w:val="be-BY"/>
        </w:rPr>
        <w:t>5</w:t>
      </w:r>
      <w:r w:rsidR="004E1C2F" w:rsidRPr="004E307A">
        <w:rPr>
          <w:sz w:val="24"/>
          <w:szCs w:val="24"/>
          <w:vertAlign w:val="superscript"/>
          <w:lang w:val="be-BY"/>
        </w:rPr>
        <w:t>0</w:t>
      </w:r>
      <w:r w:rsidRPr="004E307A">
        <w:rPr>
          <w:sz w:val="24"/>
          <w:szCs w:val="24"/>
        </w:rPr>
        <w:t xml:space="preserve">             </w:t>
      </w:r>
    </w:p>
    <w:p w14:paraId="52228738" w14:textId="77777777" w:rsidR="00040DB1" w:rsidRPr="004E307A" w:rsidRDefault="00040DB1" w:rsidP="00040DB1">
      <w:pPr>
        <w:pStyle w:val="7"/>
        <w:rPr>
          <w:szCs w:val="24"/>
          <w:lang w:val="ru-RU"/>
        </w:rPr>
      </w:pP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  <w:t xml:space="preserve">              </w:t>
      </w:r>
      <w:r w:rsidRPr="004E307A">
        <w:rPr>
          <w:szCs w:val="24"/>
        </w:rPr>
        <w:tab/>
      </w:r>
      <w:r w:rsidRPr="004E307A">
        <w:rPr>
          <w:szCs w:val="24"/>
        </w:rPr>
        <w:tab/>
      </w:r>
    </w:p>
    <w:p w14:paraId="11AA406B" w14:textId="77777777" w:rsidR="00B814DE" w:rsidRDefault="00B814DE" w:rsidP="00B814DE"/>
    <w:p w14:paraId="4B7610E0" w14:textId="77777777" w:rsidR="00B814DE" w:rsidRDefault="00B814DE" w:rsidP="00B814DE"/>
    <w:p w14:paraId="0B725092" w14:textId="77777777" w:rsidR="00337638" w:rsidRDefault="00337638" w:rsidP="00B814DE"/>
    <w:p w14:paraId="3B89B9CC" w14:textId="77777777" w:rsidR="00337638" w:rsidRDefault="00337638" w:rsidP="00B814DE"/>
    <w:p w14:paraId="2DA988E6" w14:textId="77777777" w:rsidR="00337638" w:rsidRDefault="00337638" w:rsidP="00B814DE"/>
    <w:p w14:paraId="5BF5A576" w14:textId="77777777" w:rsidR="00337638" w:rsidRDefault="00337638" w:rsidP="00B814DE"/>
    <w:p w14:paraId="79D98BC3" w14:textId="77777777" w:rsidR="00337638" w:rsidRDefault="00337638" w:rsidP="00B814DE"/>
    <w:p w14:paraId="29D3A743" w14:textId="77777777" w:rsidR="00337638" w:rsidRDefault="00337638" w:rsidP="00B814DE"/>
    <w:p w14:paraId="37C46CB6" w14:textId="77777777" w:rsidR="00337638" w:rsidRDefault="00337638" w:rsidP="00B814DE"/>
    <w:p w14:paraId="058B64E0" w14:textId="77777777" w:rsidR="00337638" w:rsidRDefault="00337638" w:rsidP="00B814DE"/>
    <w:p w14:paraId="4FA9A849" w14:textId="77777777" w:rsidR="00337638" w:rsidRDefault="00337638" w:rsidP="00B814DE"/>
    <w:p w14:paraId="3AA9DA3A" w14:textId="77777777" w:rsidR="00337638" w:rsidRDefault="00337638" w:rsidP="00B814DE"/>
    <w:p w14:paraId="2125B784" w14:textId="77777777" w:rsidR="00337638" w:rsidRDefault="00337638" w:rsidP="00B814DE"/>
    <w:p w14:paraId="3EFE11A1" w14:textId="77777777" w:rsidR="00337638" w:rsidRDefault="00337638" w:rsidP="00B814DE"/>
    <w:p w14:paraId="33F71CB0" w14:textId="77777777" w:rsidR="00337638" w:rsidRDefault="00337638" w:rsidP="00B814DE"/>
    <w:p w14:paraId="2A14658E" w14:textId="77777777" w:rsidR="00337638" w:rsidRDefault="00337638" w:rsidP="00B814DE"/>
    <w:p w14:paraId="6B88B55A" w14:textId="77777777" w:rsidR="00337638" w:rsidRDefault="00337638" w:rsidP="00B814DE"/>
    <w:p w14:paraId="76A22372" w14:textId="77777777" w:rsidR="00337638" w:rsidRDefault="00337638" w:rsidP="00B814DE"/>
    <w:p w14:paraId="4536C007" w14:textId="77777777" w:rsidR="00337638" w:rsidRDefault="00337638" w:rsidP="00B814DE"/>
    <w:p w14:paraId="6071B0DF" w14:textId="77777777" w:rsidR="00337638" w:rsidRDefault="00337638" w:rsidP="00B814DE"/>
    <w:p w14:paraId="049B3D2C" w14:textId="77777777" w:rsidR="00337638" w:rsidRDefault="00337638" w:rsidP="00B814DE"/>
    <w:p w14:paraId="52867283" w14:textId="77777777" w:rsidR="00337638" w:rsidRDefault="00337638" w:rsidP="00B814DE"/>
    <w:p w14:paraId="0AE3E7E8" w14:textId="77777777" w:rsidR="00337638" w:rsidRDefault="00337638" w:rsidP="00B814DE"/>
    <w:p w14:paraId="64445A5D" w14:textId="77777777" w:rsidR="00337638" w:rsidRDefault="00337638" w:rsidP="00B814DE"/>
    <w:p w14:paraId="2D4B8CA2" w14:textId="77777777" w:rsidR="00337638" w:rsidRDefault="00337638" w:rsidP="00B814DE"/>
    <w:p w14:paraId="465EFD71" w14:textId="77777777" w:rsidR="00337638" w:rsidRDefault="00337638" w:rsidP="00B814DE"/>
    <w:p w14:paraId="452DA2AE" w14:textId="77777777" w:rsidR="00337638" w:rsidRDefault="00337638" w:rsidP="00B814DE"/>
    <w:p w14:paraId="02C6C3C2" w14:textId="77777777" w:rsidR="00337638" w:rsidRDefault="00337638" w:rsidP="00B814DE"/>
    <w:p w14:paraId="1E509516" w14:textId="77777777" w:rsidR="00337638" w:rsidRDefault="00337638" w:rsidP="00B814DE"/>
    <w:p w14:paraId="14743BE6" w14:textId="77777777" w:rsidR="00337638" w:rsidRDefault="00337638" w:rsidP="00B814DE"/>
    <w:p w14:paraId="4A2A94EF" w14:textId="77777777" w:rsidR="00337638" w:rsidRDefault="00337638" w:rsidP="00B814DE"/>
    <w:sectPr w:rsidR="00337638" w:rsidSect="00A1332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E4"/>
    <w:rsid w:val="000029A0"/>
    <w:rsid w:val="00007A45"/>
    <w:rsid w:val="00011BCE"/>
    <w:rsid w:val="00015ADA"/>
    <w:rsid w:val="00030182"/>
    <w:rsid w:val="0003074A"/>
    <w:rsid w:val="000329D9"/>
    <w:rsid w:val="000341B0"/>
    <w:rsid w:val="00040DB1"/>
    <w:rsid w:val="00052C63"/>
    <w:rsid w:val="000536DF"/>
    <w:rsid w:val="00065D28"/>
    <w:rsid w:val="000735EA"/>
    <w:rsid w:val="000820A4"/>
    <w:rsid w:val="00083112"/>
    <w:rsid w:val="00090247"/>
    <w:rsid w:val="0009212F"/>
    <w:rsid w:val="000A1C32"/>
    <w:rsid w:val="000C3245"/>
    <w:rsid w:val="000C7B65"/>
    <w:rsid w:val="000D6E1A"/>
    <w:rsid w:val="000E1F84"/>
    <w:rsid w:val="000E497F"/>
    <w:rsid w:val="000E7EBD"/>
    <w:rsid w:val="000F5EAA"/>
    <w:rsid w:val="001215AC"/>
    <w:rsid w:val="00126B19"/>
    <w:rsid w:val="0012786A"/>
    <w:rsid w:val="00135E72"/>
    <w:rsid w:val="001430AF"/>
    <w:rsid w:val="00157861"/>
    <w:rsid w:val="00177D3C"/>
    <w:rsid w:val="00192DDB"/>
    <w:rsid w:val="00195023"/>
    <w:rsid w:val="001B105B"/>
    <w:rsid w:val="001B55AE"/>
    <w:rsid w:val="001B6104"/>
    <w:rsid w:val="001C378D"/>
    <w:rsid w:val="001E2B95"/>
    <w:rsid w:val="001E4DA0"/>
    <w:rsid w:val="001F04A9"/>
    <w:rsid w:val="001F2660"/>
    <w:rsid w:val="001F29D6"/>
    <w:rsid w:val="001F38F0"/>
    <w:rsid w:val="001F5E4E"/>
    <w:rsid w:val="00200BE2"/>
    <w:rsid w:val="00225349"/>
    <w:rsid w:val="00226015"/>
    <w:rsid w:val="0022662A"/>
    <w:rsid w:val="00226C5B"/>
    <w:rsid w:val="00230746"/>
    <w:rsid w:val="002363BB"/>
    <w:rsid w:val="002379DC"/>
    <w:rsid w:val="00240A39"/>
    <w:rsid w:val="00245256"/>
    <w:rsid w:val="00262424"/>
    <w:rsid w:val="00270519"/>
    <w:rsid w:val="00272070"/>
    <w:rsid w:val="002739A5"/>
    <w:rsid w:val="00281949"/>
    <w:rsid w:val="00283259"/>
    <w:rsid w:val="002A61D6"/>
    <w:rsid w:val="002B1A94"/>
    <w:rsid w:val="002B1ECE"/>
    <w:rsid w:val="002B6E8B"/>
    <w:rsid w:val="002C0D2F"/>
    <w:rsid w:val="002C13A8"/>
    <w:rsid w:val="002D5264"/>
    <w:rsid w:val="002D6431"/>
    <w:rsid w:val="002E3695"/>
    <w:rsid w:val="002E62E0"/>
    <w:rsid w:val="002F1372"/>
    <w:rsid w:val="002F29A1"/>
    <w:rsid w:val="002F59A7"/>
    <w:rsid w:val="003243B9"/>
    <w:rsid w:val="0032671E"/>
    <w:rsid w:val="0033175B"/>
    <w:rsid w:val="003334CA"/>
    <w:rsid w:val="00337638"/>
    <w:rsid w:val="00351763"/>
    <w:rsid w:val="003604A0"/>
    <w:rsid w:val="00362B67"/>
    <w:rsid w:val="003750FE"/>
    <w:rsid w:val="003757CD"/>
    <w:rsid w:val="0038466D"/>
    <w:rsid w:val="003927E6"/>
    <w:rsid w:val="003A223C"/>
    <w:rsid w:val="003B6165"/>
    <w:rsid w:val="003C507B"/>
    <w:rsid w:val="003D0AD5"/>
    <w:rsid w:val="003D2050"/>
    <w:rsid w:val="003E3E5F"/>
    <w:rsid w:val="003E6669"/>
    <w:rsid w:val="003F289C"/>
    <w:rsid w:val="003F387F"/>
    <w:rsid w:val="003F7FFC"/>
    <w:rsid w:val="0040093E"/>
    <w:rsid w:val="004015EC"/>
    <w:rsid w:val="00401CDC"/>
    <w:rsid w:val="0041443E"/>
    <w:rsid w:val="00424606"/>
    <w:rsid w:val="00425BB8"/>
    <w:rsid w:val="00426860"/>
    <w:rsid w:val="004346A7"/>
    <w:rsid w:val="00435087"/>
    <w:rsid w:val="0043640D"/>
    <w:rsid w:val="00445332"/>
    <w:rsid w:val="00450F65"/>
    <w:rsid w:val="00457857"/>
    <w:rsid w:val="00465B71"/>
    <w:rsid w:val="004831A9"/>
    <w:rsid w:val="0048361A"/>
    <w:rsid w:val="00483D9D"/>
    <w:rsid w:val="00484AD2"/>
    <w:rsid w:val="00484E30"/>
    <w:rsid w:val="00487179"/>
    <w:rsid w:val="00492BA9"/>
    <w:rsid w:val="004B6230"/>
    <w:rsid w:val="004B6C62"/>
    <w:rsid w:val="004C3692"/>
    <w:rsid w:val="004C4EBA"/>
    <w:rsid w:val="004D1F0B"/>
    <w:rsid w:val="004D4649"/>
    <w:rsid w:val="004D51E7"/>
    <w:rsid w:val="004D7CAB"/>
    <w:rsid w:val="004E1C2F"/>
    <w:rsid w:val="004E307A"/>
    <w:rsid w:val="004E312F"/>
    <w:rsid w:val="004E68EF"/>
    <w:rsid w:val="0050026C"/>
    <w:rsid w:val="00500533"/>
    <w:rsid w:val="00511E8E"/>
    <w:rsid w:val="0051281C"/>
    <w:rsid w:val="00524C72"/>
    <w:rsid w:val="005377DA"/>
    <w:rsid w:val="00537C19"/>
    <w:rsid w:val="0054230F"/>
    <w:rsid w:val="00561DAE"/>
    <w:rsid w:val="00573B9E"/>
    <w:rsid w:val="00581FE4"/>
    <w:rsid w:val="00583493"/>
    <w:rsid w:val="005856E0"/>
    <w:rsid w:val="00586092"/>
    <w:rsid w:val="00586802"/>
    <w:rsid w:val="005B29A3"/>
    <w:rsid w:val="005C06D9"/>
    <w:rsid w:val="005C071B"/>
    <w:rsid w:val="005C5019"/>
    <w:rsid w:val="005D29D9"/>
    <w:rsid w:val="005D33A4"/>
    <w:rsid w:val="005D68B2"/>
    <w:rsid w:val="005E6A04"/>
    <w:rsid w:val="005F148C"/>
    <w:rsid w:val="005F7419"/>
    <w:rsid w:val="00616A51"/>
    <w:rsid w:val="00617687"/>
    <w:rsid w:val="0062629F"/>
    <w:rsid w:val="00647CA7"/>
    <w:rsid w:val="00660E17"/>
    <w:rsid w:val="00665D81"/>
    <w:rsid w:val="00672428"/>
    <w:rsid w:val="0067368A"/>
    <w:rsid w:val="006923DE"/>
    <w:rsid w:val="00692A2D"/>
    <w:rsid w:val="006931CE"/>
    <w:rsid w:val="006A62C2"/>
    <w:rsid w:val="006B2B32"/>
    <w:rsid w:val="006B62CE"/>
    <w:rsid w:val="006D32C1"/>
    <w:rsid w:val="006E7094"/>
    <w:rsid w:val="006F1E73"/>
    <w:rsid w:val="006F725A"/>
    <w:rsid w:val="00703B99"/>
    <w:rsid w:val="007122EC"/>
    <w:rsid w:val="00717FF9"/>
    <w:rsid w:val="00720058"/>
    <w:rsid w:val="00730BD5"/>
    <w:rsid w:val="007359BF"/>
    <w:rsid w:val="0074132C"/>
    <w:rsid w:val="00745B5C"/>
    <w:rsid w:val="00751115"/>
    <w:rsid w:val="00753408"/>
    <w:rsid w:val="0077323F"/>
    <w:rsid w:val="0078692C"/>
    <w:rsid w:val="00786FED"/>
    <w:rsid w:val="00795C1C"/>
    <w:rsid w:val="007A0053"/>
    <w:rsid w:val="007A1530"/>
    <w:rsid w:val="007A52F6"/>
    <w:rsid w:val="007B02B7"/>
    <w:rsid w:val="007D5E3C"/>
    <w:rsid w:val="0080202C"/>
    <w:rsid w:val="00803680"/>
    <w:rsid w:val="008051C3"/>
    <w:rsid w:val="00805EC3"/>
    <w:rsid w:val="00815B39"/>
    <w:rsid w:val="00821392"/>
    <w:rsid w:val="00830A84"/>
    <w:rsid w:val="00831104"/>
    <w:rsid w:val="00833FFB"/>
    <w:rsid w:val="00836216"/>
    <w:rsid w:val="0084657A"/>
    <w:rsid w:val="008853DE"/>
    <w:rsid w:val="00887178"/>
    <w:rsid w:val="0089537E"/>
    <w:rsid w:val="0089568D"/>
    <w:rsid w:val="008A13A4"/>
    <w:rsid w:val="008A24E8"/>
    <w:rsid w:val="008A7045"/>
    <w:rsid w:val="008A7ABB"/>
    <w:rsid w:val="008B3BF8"/>
    <w:rsid w:val="008B7134"/>
    <w:rsid w:val="008C02EF"/>
    <w:rsid w:val="008C343D"/>
    <w:rsid w:val="008D6AFD"/>
    <w:rsid w:val="008E2856"/>
    <w:rsid w:val="008E75FE"/>
    <w:rsid w:val="008F28C7"/>
    <w:rsid w:val="008F375D"/>
    <w:rsid w:val="008F77B2"/>
    <w:rsid w:val="009002EE"/>
    <w:rsid w:val="00901B18"/>
    <w:rsid w:val="009044F7"/>
    <w:rsid w:val="00912B62"/>
    <w:rsid w:val="00916B42"/>
    <w:rsid w:val="00920C47"/>
    <w:rsid w:val="00930389"/>
    <w:rsid w:val="009318D9"/>
    <w:rsid w:val="00934445"/>
    <w:rsid w:val="0094605E"/>
    <w:rsid w:val="00951B53"/>
    <w:rsid w:val="00953D81"/>
    <w:rsid w:val="009547B0"/>
    <w:rsid w:val="0095530D"/>
    <w:rsid w:val="009675D1"/>
    <w:rsid w:val="00972205"/>
    <w:rsid w:val="0097243C"/>
    <w:rsid w:val="0097538F"/>
    <w:rsid w:val="009836A7"/>
    <w:rsid w:val="009872BA"/>
    <w:rsid w:val="009A2F37"/>
    <w:rsid w:val="009B601E"/>
    <w:rsid w:val="009C715F"/>
    <w:rsid w:val="009C757E"/>
    <w:rsid w:val="009E617A"/>
    <w:rsid w:val="00A03591"/>
    <w:rsid w:val="00A03F26"/>
    <w:rsid w:val="00A04176"/>
    <w:rsid w:val="00A1057D"/>
    <w:rsid w:val="00A13320"/>
    <w:rsid w:val="00A16521"/>
    <w:rsid w:val="00A211F8"/>
    <w:rsid w:val="00A24204"/>
    <w:rsid w:val="00A2744D"/>
    <w:rsid w:val="00A276AC"/>
    <w:rsid w:val="00A366BD"/>
    <w:rsid w:val="00A4732A"/>
    <w:rsid w:val="00A65B3B"/>
    <w:rsid w:val="00A67611"/>
    <w:rsid w:val="00A70B1B"/>
    <w:rsid w:val="00A87783"/>
    <w:rsid w:val="00A9249C"/>
    <w:rsid w:val="00A94F23"/>
    <w:rsid w:val="00A96AF8"/>
    <w:rsid w:val="00AA0AA4"/>
    <w:rsid w:val="00AA0ACA"/>
    <w:rsid w:val="00AB1899"/>
    <w:rsid w:val="00AB4056"/>
    <w:rsid w:val="00AD14DC"/>
    <w:rsid w:val="00AD6A5F"/>
    <w:rsid w:val="00AE44DD"/>
    <w:rsid w:val="00AF5CCF"/>
    <w:rsid w:val="00AF773C"/>
    <w:rsid w:val="00B07A03"/>
    <w:rsid w:val="00B3265D"/>
    <w:rsid w:val="00B46091"/>
    <w:rsid w:val="00B66D4B"/>
    <w:rsid w:val="00B73DD2"/>
    <w:rsid w:val="00B814DE"/>
    <w:rsid w:val="00B8407A"/>
    <w:rsid w:val="00B845AB"/>
    <w:rsid w:val="00B869E3"/>
    <w:rsid w:val="00BA2F5F"/>
    <w:rsid w:val="00BA3117"/>
    <w:rsid w:val="00BB4B5B"/>
    <w:rsid w:val="00BC117B"/>
    <w:rsid w:val="00BC7170"/>
    <w:rsid w:val="00C001BF"/>
    <w:rsid w:val="00C005F3"/>
    <w:rsid w:val="00C026A6"/>
    <w:rsid w:val="00C04318"/>
    <w:rsid w:val="00C06DF3"/>
    <w:rsid w:val="00C13CC7"/>
    <w:rsid w:val="00C368CF"/>
    <w:rsid w:val="00C3761D"/>
    <w:rsid w:val="00C41A8F"/>
    <w:rsid w:val="00C55742"/>
    <w:rsid w:val="00C61C13"/>
    <w:rsid w:val="00C661D7"/>
    <w:rsid w:val="00C807F0"/>
    <w:rsid w:val="00C8678B"/>
    <w:rsid w:val="00C96DCE"/>
    <w:rsid w:val="00CB5BE6"/>
    <w:rsid w:val="00CC662E"/>
    <w:rsid w:val="00CE01E7"/>
    <w:rsid w:val="00D03E54"/>
    <w:rsid w:val="00D070F7"/>
    <w:rsid w:val="00D14837"/>
    <w:rsid w:val="00D21392"/>
    <w:rsid w:val="00D22C35"/>
    <w:rsid w:val="00D2326A"/>
    <w:rsid w:val="00D27693"/>
    <w:rsid w:val="00D344B1"/>
    <w:rsid w:val="00D365FD"/>
    <w:rsid w:val="00D427B9"/>
    <w:rsid w:val="00D42FA1"/>
    <w:rsid w:val="00D53BAB"/>
    <w:rsid w:val="00D53D64"/>
    <w:rsid w:val="00D56DF0"/>
    <w:rsid w:val="00D62027"/>
    <w:rsid w:val="00D6324A"/>
    <w:rsid w:val="00D65778"/>
    <w:rsid w:val="00D66617"/>
    <w:rsid w:val="00D71124"/>
    <w:rsid w:val="00D75E0B"/>
    <w:rsid w:val="00D7778D"/>
    <w:rsid w:val="00D77A3F"/>
    <w:rsid w:val="00D8514C"/>
    <w:rsid w:val="00D90125"/>
    <w:rsid w:val="00DA64B9"/>
    <w:rsid w:val="00DB1C6C"/>
    <w:rsid w:val="00DC0A1F"/>
    <w:rsid w:val="00DC0D87"/>
    <w:rsid w:val="00DD631E"/>
    <w:rsid w:val="00DE1417"/>
    <w:rsid w:val="00DE6565"/>
    <w:rsid w:val="00DE77D4"/>
    <w:rsid w:val="00DF6960"/>
    <w:rsid w:val="00E122AD"/>
    <w:rsid w:val="00E16062"/>
    <w:rsid w:val="00E26DB7"/>
    <w:rsid w:val="00E27E4E"/>
    <w:rsid w:val="00E32591"/>
    <w:rsid w:val="00E34B97"/>
    <w:rsid w:val="00E40A45"/>
    <w:rsid w:val="00E4685C"/>
    <w:rsid w:val="00E51C11"/>
    <w:rsid w:val="00E83AA8"/>
    <w:rsid w:val="00E844D1"/>
    <w:rsid w:val="00E855FF"/>
    <w:rsid w:val="00E96AAA"/>
    <w:rsid w:val="00EA5192"/>
    <w:rsid w:val="00EB1389"/>
    <w:rsid w:val="00EB6368"/>
    <w:rsid w:val="00EC0EA9"/>
    <w:rsid w:val="00EC1E7C"/>
    <w:rsid w:val="00EC2A59"/>
    <w:rsid w:val="00F12DD5"/>
    <w:rsid w:val="00F30E97"/>
    <w:rsid w:val="00F323F4"/>
    <w:rsid w:val="00F36257"/>
    <w:rsid w:val="00F41311"/>
    <w:rsid w:val="00F505BB"/>
    <w:rsid w:val="00F54323"/>
    <w:rsid w:val="00F71B2E"/>
    <w:rsid w:val="00F726C4"/>
    <w:rsid w:val="00F763E4"/>
    <w:rsid w:val="00F841F6"/>
    <w:rsid w:val="00F84DE7"/>
    <w:rsid w:val="00F86BAC"/>
    <w:rsid w:val="00F900CF"/>
    <w:rsid w:val="00F952BF"/>
    <w:rsid w:val="00F9710F"/>
    <w:rsid w:val="00FA0795"/>
    <w:rsid w:val="00FA4BCF"/>
    <w:rsid w:val="00FC6A46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4497"/>
  <w15:docId w15:val="{FD4FEC3D-90A7-41A2-84C7-7A0A8636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4780-00E2-47C3-8F6F-0DD4DCE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Professional</cp:lastModifiedBy>
  <cp:revision>2</cp:revision>
  <cp:lastPrinted>2022-12-28T09:01:00Z</cp:lastPrinted>
  <dcterms:created xsi:type="dcterms:W3CDTF">2022-12-28T12:34:00Z</dcterms:created>
  <dcterms:modified xsi:type="dcterms:W3CDTF">2022-12-28T12:34:00Z</dcterms:modified>
</cp:coreProperties>
</file>